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70E80" w14:textId="0B0E2E3C" w:rsidR="00201D8B" w:rsidRDefault="00201D8B" w:rsidP="00201D8B">
      <w:pPr>
        <w:jc w:val="center"/>
        <w:rPr>
          <w:sz w:val="18"/>
          <w:szCs w:val="18"/>
        </w:rPr>
      </w:pPr>
      <w:bookmarkStart w:id="0" w:name="_Hlk10706609"/>
    </w:p>
    <w:p w14:paraId="4156F474" w14:textId="254B2130" w:rsidR="009000F5" w:rsidRDefault="002B26BD" w:rsidP="009000F5">
      <w:pPr>
        <w:spacing w:after="0"/>
        <w:jc w:val="center"/>
        <w:rPr>
          <w:sz w:val="36"/>
          <w:szCs w:val="36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AE39B5D" wp14:editId="618A780F">
                <wp:simplePos x="0" y="0"/>
                <wp:positionH relativeFrom="column">
                  <wp:posOffset>125604</wp:posOffset>
                </wp:positionH>
                <wp:positionV relativeFrom="margin">
                  <wp:posOffset>306475</wp:posOffset>
                </wp:positionV>
                <wp:extent cx="1065126" cy="1276140"/>
                <wp:effectExtent l="0" t="0" r="1905" b="6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126" cy="1276140"/>
                          <a:chOff x="0" y="0"/>
                          <a:chExt cx="3200979" cy="3931296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" y="0"/>
                            <a:ext cx="3200400" cy="3552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3552201"/>
                            <a:ext cx="319976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98E018" w14:textId="2D9468B0" w:rsidR="008664BC" w:rsidRPr="00D57DDC" w:rsidRDefault="00420045" w:rsidP="00D57D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8664BC" w:rsidRPr="00D57DD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664BC" w:rsidRPr="00D57DD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8664BC" w:rsidRPr="00D57DD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39B5D" id="Group 19" o:spid="_x0000_s1026" style="position:absolute;left:0;text-align:left;margin-left:9.9pt;margin-top:24.15pt;width:83.85pt;height:100.5pt;z-index:-251633664;mso-position-vertical-relative:margin;mso-width-relative:margin;mso-height-relative:margin" coordsize="32009,39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5;width:32004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top:35522;width:31997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498E018" w14:textId="2D9468B0" w:rsidR="008664BC" w:rsidRPr="00D57DDC" w:rsidRDefault="008664BC" w:rsidP="00D57DD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D57DD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D57DD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D57DDC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AD7220">
        <w:rPr>
          <w:sz w:val="36"/>
          <w:szCs w:val="36"/>
        </w:rPr>
        <w:t>Jackson County</w:t>
      </w:r>
      <w:r w:rsidR="00AA75A7">
        <w:rPr>
          <w:sz w:val="36"/>
          <w:szCs w:val="36"/>
        </w:rPr>
        <w:t xml:space="preserve"> </w:t>
      </w:r>
      <w:r w:rsidR="009000F5">
        <w:rPr>
          <w:sz w:val="36"/>
          <w:szCs w:val="36"/>
        </w:rPr>
        <w:t>4-H</w:t>
      </w:r>
    </w:p>
    <w:p w14:paraId="3070D685" w14:textId="7A5540C5" w:rsidR="00F11992" w:rsidRDefault="00092695" w:rsidP="009000F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Project Certification Form</w:t>
      </w:r>
    </w:p>
    <w:p w14:paraId="386F2B5F" w14:textId="7966895F" w:rsidR="00132425" w:rsidRDefault="00F11992" w:rsidP="009000F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4C1A30">
        <w:rPr>
          <w:sz w:val="20"/>
          <w:szCs w:val="20"/>
        </w:rPr>
        <w:t xml:space="preserve">This Project Certification Form is needed and necessary in order for you to </w:t>
      </w:r>
      <w:r w:rsidR="00A37ECD">
        <w:rPr>
          <w:sz w:val="20"/>
          <w:szCs w:val="20"/>
        </w:rPr>
        <w:t>receive</w:t>
      </w:r>
    </w:p>
    <w:p w14:paraId="38469EEE" w14:textId="58289BD7" w:rsidR="00A61309" w:rsidRDefault="00132425" w:rsidP="009000F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recognition for completing a project. Complete, sign and return it to the appropriate</w:t>
      </w:r>
    </w:p>
    <w:p w14:paraId="48ED4B9E" w14:textId="0EE24E7C" w:rsidR="00A23310" w:rsidRDefault="00A61309" w:rsidP="009000F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nager in you club </w:t>
      </w:r>
      <w:r w:rsidR="002B26BD">
        <w:rPr>
          <w:sz w:val="20"/>
          <w:szCs w:val="20"/>
        </w:rPr>
        <w:t>for level of awards.)</w:t>
      </w:r>
    </w:p>
    <w:p w14:paraId="4CF6CE1B" w14:textId="727E5AB9" w:rsidR="00A23310" w:rsidRDefault="00B521CD" w:rsidP="00B521C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7CE64DB" w14:textId="3F60F8B8" w:rsidR="00A23310" w:rsidRDefault="00A51B2C" w:rsidP="00A23310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F71A35" wp14:editId="7580268E">
                <wp:simplePos x="0" y="0"/>
                <wp:positionH relativeFrom="column">
                  <wp:posOffset>4154994</wp:posOffset>
                </wp:positionH>
                <wp:positionV relativeFrom="paragraph">
                  <wp:posOffset>176488</wp:posOffset>
                </wp:positionV>
                <wp:extent cx="151730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30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98353" id="Straight Connector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5pt,13.9pt" to="446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" strokecolor="black [3213]"/>
            </w:pict>
          </mc:Fallback>
        </mc:AlternateContent>
      </w:r>
      <w:r w:rsidR="00A23310">
        <w:rPr>
          <w:sz w:val="20"/>
          <w:szCs w:val="20"/>
        </w:rPr>
        <w:tab/>
      </w:r>
      <w:r w:rsidR="00A23310">
        <w:rPr>
          <w:sz w:val="20"/>
          <w:szCs w:val="20"/>
        </w:rPr>
        <w:tab/>
      </w:r>
      <w:r w:rsidR="00BF06A4">
        <w:rPr>
          <w:sz w:val="20"/>
          <w:szCs w:val="20"/>
        </w:rPr>
        <w:tab/>
      </w:r>
      <w:r w:rsidR="00BF06A4">
        <w:rPr>
          <w:sz w:val="20"/>
          <w:szCs w:val="20"/>
        </w:rPr>
        <w:tab/>
      </w:r>
      <w:r w:rsidR="00BF06A4">
        <w:rPr>
          <w:sz w:val="20"/>
          <w:szCs w:val="20"/>
        </w:rPr>
        <w:tab/>
      </w:r>
      <w:r w:rsidR="00BF06A4">
        <w:rPr>
          <w:sz w:val="20"/>
          <w:szCs w:val="20"/>
        </w:rPr>
        <w:tab/>
      </w:r>
      <w:r w:rsidR="00BF06A4">
        <w:rPr>
          <w:sz w:val="20"/>
          <w:szCs w:val="20"/>
        </w:rPr>
        <w:tab/>
      </w:r>
      <w:r w:rsidR="00BF06A4">
        <w:rPr>
          <w:sz w:val="20"/>
          <w:szCs w:val="20"/>
        </w:rPr>
        <w:tab/>
      </w:r>
      <w:r w:rsidR="00BF06A4">
        <w:rPr>
          <w:sz w:val="20"/>
          <w:szCs w:val="20"/>
        </w:rPr>
        <w:tab/>
      </w:r>
      <w:r w:rsidR="00BF06A4">
        <w:rPr>
          <w:sz w:val="20"/>
          <w:szCs w:val="20"/>
        </w:rPr>
        <w:tab/>
      </w:r>
    </w:p>
    <w:p w14:paraId="4112A780" w14:textId="146D102E" w:rsidR="002B26BD" w:rsidRDefault="00DD548D" w:rsidP="00BA1B58">
      <w:pPr>
        <w:spacing w:after="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DCCC50" wp14:editId="278DA1B9">
                <wp:simplePos x="0" y="0"/>
                <wp:positionH relativeFrom="column">
                  <wp:posOffset>728045</wp:posOffset>
                </wp:positionH>
                <wp:positionV relativeFrom="paragraph">
                  <wp:posOffset>7620</wp:posOffset>
                </wp:positionV>
                <wp:extent cx="2662813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28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F0605" id="Straight Connector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.6pt" to="26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" strokecolor="black [3213]"/>
            </w:pict>
          </mc:Fallback>
        </mc:AlternateContent>
      </w:r>
      <w:r w:rsidR="00BA1B58">
        <w:rPr>
          <w:sz w:val="20"/>
          <w:szCs w:val="20"/>
        </w:rPr>
        <w:tab/>
      </w:r>
      <w:r w:rsidR="00BA1B5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NAME OF PROJECT</w:t>
      </w:r>
      <w:r>
        <w:tab/>
      </w:r>
      <w:r>
        <w:tab/>
      </w:r>
      <w:r>
        <w:tab/>
      </w:r>
      <w:r>
        <w:tab/>
      </w:r>
      <w:r w:rsidR="00B521CD">
        <w:tab/>
        <w:t xml:space="preserve">       </w:t>
      </w:r>
      <w:r>
        <w:t>YEAR</w:t>
      </w:r>
    </w:p>
    <w:p w14:paraId="37126198" w14:textId="5736D67D" w:rsidR="00872029" w:rsidRDefault="00872029" w:rsidP="00BA1B58">
      <w:pPr>
        <w:spacing w:after="0"/>
      </w:pPr>
    </w:p>
    <w:p w14:paraId="6DCF642E" w14:textId="247894D4" w:rsidR="00872029" w:rsidRDefault="00484C3D" w:rsidP="00BA1B58">
      <w:pPr>
        <w:spacing w:after="0"/>
      </w:pPr>
      <w:r>
        <w:tab/>
        <w:t>NAME</w:t>
      </w:r>
      <w:r w:rsidR="00F401B1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22D3">
        <w:t>COUNTY</w:t>
      </w:r>
      <w:r w:rsidR="00F401B1">
        <w:t>:</w:t>
      </w:r>
    </w:p>
    <w:p w14:paraId="73D6C1EC" w14:textId="113A9841" w:rsidR="003722D3" w:rsidRDefault="00151A2C" w:rsidP="00BA1B5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EC3971" wp14:editId="653FD9F9">
                <wp:simplePos x="0" y="0"/>
                <wp:positionH relativeFrom="column">
                  <wp:posOffset>4200525</wp:posOffset>
                </wp:positionH>
                <wp:positionV relativeFrom="page">
                  <wp:posOffset>2876549</wp:posOffset>
                </wp:positionV>
                <wp:extent cx="20478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AF78" id="Straight Connector 2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0.75pt,226.5pt" to="492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" strokecolor="black [3213]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A9558" wp14:editId="14ADBA01">
                <wp:simplePos x="0" y="0"/>
                <wp:positionH relativeFrom="column">
                  <wp:posOffset>918999</wp:posOffset>
                </wp:positionH>
                <wp:positionV relativeFrom="page">
                  <wp:posOffset>2873585</wp:posOffset>
                </wp:positionV>
                <wp:extent cx="26225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C0708" id="Straight Connector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2.35pt,226.25pt" to="278.85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" strokecolor="black [3213]">
                <w10:wrap anchory="page"/>
              </v:line>
            </w:pict>
          </mc:Fallback>
        </mc:AlternateContent>
      </w:r>
    </w:p>
    <w:p w14:paraId="3CD8F21A" w14:textId="2633185E" w:rsidR="00FA50D3" w:rsidRDefault="00EA606F" w:rsidP="00BA1B58">
      <w:pPr>
        <w:spacing w:after="0"/>
      </w:pPr>
      <w:r>
        <w:tab/>
        <w:t>ADDRESS</w:t>
      </w:r>
      <w:r w:rsidR="00F401B1">
        <w:t>:</w:t>
      </w:r>
      <w:r w:rsidR="00CB20A6">
        <w:tab/>
      </w:r>
      <w:r w:rsidR="00CB20A6">
        <w:tab/>
      </w:r>
      <w:r w:rsidR="00CB20A6">
        <w:tab/>
      </w:r>
      <w:r w:rsidR="00CB20A6">
        <w:tab/>
      </w:r>
      <w:r w:rsidR="00CB20A6">
        <w:tab/>
      </w:r>
      <w:r w:rsidR="00CB20A6">
        <w:tab/>
      </w:r>
      <w:r w:rsidR="007F70A7">
        <w:t xml:space="preserve">         </w:t>
      </w:r>
      <w:r w:rsidR="00165BBF">
        <w:t>ZIP</w:t>
      </w:r>
      <w:r w:rsidR="00F401B1">
        <w:t>:</w:t>
      </w:r>
    </w:p>
    <w:p w14:paraId="67EF5093" w14:textId="06E81F12" w:rsidR="00FA50D3" w:rsidRDefault="00151A2C" w:rsidP="00BA1B5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8E811B" wp14:editId="29AB2757">
                <wp:simplePos x="0" y="0"/>
                <wp:positionH relativeFrom="column">
                  <wp:posOffset>4200525</wp:posOffset>
                </wp:positionH>
                <wp:positionV relativeFrom="page">
                  <wp:posOffset>3267075</wp:posOffset>
                </wp:positionV>
                <wp:extent cx="2038350" cy="190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7FF35" id="Straight Connector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0.75pt,257.25pt" to="491.2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" strokecolor="black [3213]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25B41F" wp14:editId="4A667D9F">
                <wp:simplePos x="0" y="0"/>
                <wp:positionH relativeFrom="column">
                  <wp:posOffset>1039572</wp:posOffset>
                </wp:positionH>
                <wp:positionV relativeFrom="page">
                  <wp:posOffset>3265379</wp:posOffset>
                </wp:positionV>
                <wp:extent cx="26225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5BE08" id="Straight Connector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1.85pt,257.1pt" to="288.35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" strokecolor="black [3213]">
                <w10:wrap anchory="page"/>
              </v:line>
            </w:pict>
          </mc:Fallback>
        </mc:AlternateContent>
      </w:r>
    </w:p>
    <w:p w14:paraId="77C1923E" w14:textId="031A97A0" w:rsidR="00465735" w:rsidRDefault="009F39F2" w:rsidP="00BA1B58">
      <w:pPr>
        <w:spacing w:after="0"/>
      </w:pPr>
      <w:r>
        <w:tab/>
        <w:t>PHONE:</w:t>
      </w:r>
      <w:r>
        <w:tab/>
      </w:r>
      <w:r>
        <w:tab/>
      </w:r>
      <w:r>
        <w:tab/>
      </w:r>
      <w:r>
        <w:tab/>
      </w:r>
      <w:r w:rsidR="002C494B">
        <w:t xml:space="preserve">    </w:t>
      </w:r>
      <w:r>
        <w:t>YEARS IN PROJECT:</w:t>
      </w:r>
      <w:r>
        <w:tab/>
      </w:r>
      <w:r>
        <w:tab/>
      </w:r>
      <w:r w:rsidR="00C67CAC">
        <w:t xml:space="preserve">        </w:t>
      </w:r>
      <w:r w:rsidR="00C22893">
        <w:t>BIRTHDAY:</w:t>
      </w:r>
    </w:p>
    <w:p w14:paraId="1C2076A2" w14:textId="3530BEC1" w:rsidR="00465735" w:rsidRDefault="00AE3ECF" w:rsidP="00BA1B5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06A44" wp14:editId="0BDF8A33">
                <wp:simplePos x="0" y="0"/>
                <wp:positionH relativeFrom="margin">
                  <wp:posOffset>4979851</wp:posOffset>
                </wp:positionH>
                <wp:positionV relativeFrom="page">
                  <wp:posOffset>3655695</wp:posOffset>
                </wp:positionV>
                <wp:extent cx="1245137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13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4ACB3" id="Straight Connector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92.1pt,287.85pt" to="490.1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" strokecolor="black [3213]">
                <w10:wrap anchorx="margin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6A09B3" wp14:editId="54052BD6">
                <wp:simplePos x="0" y="0"/>
                <wp:positionH relativeFrom="column">
                  <wp:posOffset>3520810</wp:posOffset>
                </wp:positionH>
                <wp:positionV relativeFrom="page">
                  <wp:posOffset>3656965</wp:posOffset>
                </wp:positionV>
                <wp:extent cx="78359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05846" id="Straight Connector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77.25pt,287.95pt" to="338.95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" strokecolor="black [3213]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72CA6" wp14:editId="04603000">
                <wp:simplePos x="0" y="0"/>
                <wp:positionH relativeFrom="column">
                  <wp:posOffset>919425</wp:posOffset>
                </wp:positionH>
                <wp:positionV relativeFrom="page">
                  <wp:posOffset>3657600</wp:posOffset>
                </wp:positionV>
                <wp:extent cx="146706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0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62E03" id="Straight Connector 2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2.4pt,4in" to="187.9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" strokecolor="black [3213]">
                <w10:wrap anchory="page"/>
              </v:line>
            </w:pict>
          </mc:Fallback>
        </mc:AlternateContent>
      </w:r>
    </w:p>
    <w:p w14:paraId="11BDBB03" w14:textId="3C423DE8" w:rsidR="00563850" w:rsidRDefault="00465735" w:rsidP="00BA1B58">
      <w:pPr>
        <w:spacing w:after="0"/>
      </w:pPr>
      <w:r>
        <w:tab/>
      </w:r>
      <w:r w:rsidR="00563850">
        <w:t>NAME OF 4-H CLUB:</w:t>
      </w:r>
    </w:p>
    <w:p w14:paraId="69BF1FE5" w14:textId="544DBE21" w:rsidR="00563850" w:rsidRDefault="00AE3ECF" w:rsidP="00BA1B5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67C8F3" wp14:editId="29ED3119">
                <wp:simplePos x="0" y="0"/>
                <wp:positionH relativeFrom="column">
                  <wp:posOffset>1562519</wp:posOffset>
                </wp:positionH>
                <wp:positionV relativeFrom="page">
                  <wp:posOffset>4049486</wp:posOffset>
                </wp:positionV>
                <wp:extent cx="4661039" cy="9525"/>
                <wp:effectExtent l="0" t="0" r="2540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1039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A3CA1" id="Straight Connector 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3.05pt,318.85pt" to="490.05pt,3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" strokecolor="black [3213]">
                <w10:wrap anchory="page"/>
              </v:line>
            </w:pict>
          </mc:Fallback>
        </mc:AlternateContent>
      </w:r>
    </w:p>
    <w:p w14:paraId="18C59068" w14:textId="7033E344" w:rsidR="003B08FC" w:rsidRDefault="003B08FC" w:rsidP="00BA1B58">
      <w:pPr>
        <w:spacing w:after="0"/>
      </w:pPr>
    </w:p>
    <w:p w14:paraId="126CFBFE" w14:textId="01F40F43" w:rsidR="00F76CF7" w:rsidRDefault="007B5BB4" w:rsidP="008E3FF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CTIVITIES RECORD</w:t>
      </w:r>
    </w:p>
    <w:p w14:paraId="0AFA298D" w14:textId="6947E416" w:rsidR="007B5BB4" w:rsidRDefault="007B5BB4" w:rsidP="008E3FF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Record activities and things learned as you completed them during the project)</w:t>
      </w:r>
    </w:p>
    <w:p w14:paraId="06060094" w14:textId="2D86ADBC" w:rsidR="007B5BB4" w:rsidRDefault="007B5BB4" w:rsidP="00537329">
      <w:pPr>
        <w:spacing w:after="0"/>
        <w:rPr>
          <w:b/>
          <w:sz w:val="20"/>
          <w:szCs w:val="20"/>
        </w:rPr>
      </w:pPr>
    </w:p>
    <w:p w14:paraId="22C3E309" w14:textId="4FC9FD70" w:rsidR="00537329" w:rsidRDefault="00537329" w:rsidP="0053732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List specific things learned from this project:</w:t>
      </w:r>
    </w:p>
    <w:p w14:paraId="130C96C5" w14:textId="0CA90FD9" w:rsidR="00537329" w:rsidRDefault="00537329" w:rsidP="0053732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CF9CEA7" w14:textId="374D0B3A" w:rsidR="0020153B" w:rsidRPr="00537329" w:rsidRDefault="00151A2C" w:rsidP="00537329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97C3F4" wp14:editId="1E07F8EC">
                <wp:simplePos x="0" y="0"/>
                <wp:positionH relativeFrom="margin">
                  <wp:posOffset>544084</wp:posOffset>
                </wp:positionH>
                <wp:positionV relativeFrom="page">
                  <wp:posOffset>5335382</wp:posOffset>
                </wp:positionV>
                <wp:extent cx="5807947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9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90F29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2.85pt,420.1pt" to="500.15pt,4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" strokecolor="black [3213]">
                <w10:wrap anchorx="margin" anchory="page"/>
              </v:line>
            </w:pict>
          </mc:Fallback>
        </mc:AlternateContent>
      </w:r>
      <w:r w:rsidR="0020153B">
        <w:rPr>
          <w:sz w:val="20"/>
          <w:szCs w:val="20"/>
        </w:rPr>
        <w:tab/>
      </w:r>
    </w:p>
    <w:p w14:paraId="2A619EDC" w14:textId="7C0A14AC" w:rsidR="002B26BD" w:rsidRDefault="00E64198" w:rsidP="009000F5">
      <w:pPr>
        <w:spacing w:after="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06528F" wp14:editId="22E58C32">
                <wp:simplePos x="0" y="0"/>
                <wp:positionH relativeFrom="margin">
                  <wp:align>center</wp:align>
                </wp:positionH>
                <wp:positionV relativeFrom="page">
                  <wp:posOffset>5625465</wp:posOffset>
                </wp:positionV>
                <wp:extent cx="580771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F94A4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442.95pt" to="457.3pt,4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" strokecolor="black [3213]">
                <w10:wrap anchorx="margin" anchory="page"/>
              </v:line>
            </w:pict>
          </mc:Fallback>
        </mc:AlternateContent>
      </w:r>
    </w:p>
    <w:p w14:paraId="0090777E" w14:textId="1CBC3A02" w:rsidR="002B26BD" w:rsidRDefault="002B26BD" w:rsidP="009000F5">
      <w:pPr>
        <w:spacing w:after="0"/>
        <w:jc w:val="center"/>
        <w:rPr>
          <w:sz w:val="20"/>
          <w:szCs w:val="20"/>
        </w:rPr>
      </w:pPr>
    </w:p>
    <w:p w14:paraId="68FC292F" w14:textId="0C93C5D1" w:rsidR="00C867F0" w:rsidRDefault="00FC297D" w:rsidP="009000F5">
      <w:pPr>
        <w:spacing w:after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B5ADD6" wp14:editId="36817A3E">
                <wp:simplePos x="0" y="0"/>
                <wp:positionH relativeFrom="margin">
                  <wp:align>center</wp:align>
                </wp:positionH>
                <wp:positionV relativeFrom="page">
                  <wp:posOffset>5915025</wp:posOffset>
                </wp:positionV>
                <wp:extent cx="580771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9746C" id="Straight Connector 3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465.75pt" to="457.3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" strokecolor="black [3213]">
                <w10:wrap anchorx="margin" anchory="page"/>
              </v:line>
            </w:pict>
          </mc:Fallback>
        </mc:AlternateContent>
      </w:r>
    </w:p>
    <w:p w14:paraId="01ACF58D" w14:textId="3846BB7F" w:rsidR="0015168E" w:rsidRDefault="00C867F0" w:rsidP="00A4447E">
      <w:pPr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tab/>
      </w:r>
      <w:r w:rsidRPr="0015168E">
        <w:rPr>
          <w:sz w:val="20"/>
          <w:szCs w:val="20"/>
        </w:rPr>
        <w:t xml:space="preserve">List all </w:t>
      </w:r>
      <w:r w:rsidR="0015168E" w:rsidRPr="0015168E">
        <w:rPr>
          <w:sz w:val="20"/>
          <w:szCs w:val="20"/>
        </w:rPr>
        <w:t>activities</w:t>
      </w:r>
      <w:r w:rsidRPr="0015168E">
        <w:rPr>
          <w:sz w:val="20"/>
          <w:szCs w:val="20"/>
        </w:rPr>
        <w:t>, demonstrations, talks, judging, activities, exhibits, clinics, workshops</w:t>
      </w:r>
      <w:r w:rsidR="009E1171" w:rsidRPr="0015168E">
        <w:rPr>
          <w:sz w:val="20"/>
          <w:szCs w:val="20"/>
        </w:rPr>
        <w:t>, tours, shows, etc.</w:t>
      </w:r>
    </w:p>
    <w:p w14:paraId="3830FBD1" w14:textId="503026C8" w:rsidR="0015168E" w:rsidRDefault="0015168E" w:rsidP="00C867F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articipated in and related to this project:</w:t>
      </w:r>
    </w:p>
    <w:p w14:paraId="7B85F5AD" w14:textId="141F118D" w:rsidR="0015168E" w:rsidRDefault="0015168E" w:rsidP="00C867F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93B26E0" w14:textId="15D7F762" w:rsidR="00571581" w:rsidRDefault="00151A2C" w:rsidP="00C867F0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3C9584" wp14:editId="39F7FCAB">
                <wp:simplePos x="0" y="0"/>
                <wp:positionH relativeFrom="margin">
                  <wp:align>center</wp:align>
                </wp:positionH>
                <wp:positionV relativeFrom="page">
                  <wp:posOffset>6600260</wp:posOffset>
                </wp:positionV>
                <wp:extent cx="5807947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9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48E35" id="Straight Connector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519.7pt" to="457.3pt,5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" strokecolor="black [3213]">
                <w10:wrap anchorx="margin" anchory="page"/>
              </v:line>
            </w:pict>
          </mc:Fallback>
        </mc:AlternateContent>
      </w:r>
      <w:r w:rsidR="0015168E">
        <w:rPr>
          <w:sz w:val="20"/>
          <w:szCs w:val="20"/>
        </w:rPr>
        <w:tab/>
      </w:r>
    </w:p>
    <w:p w14:paraId="663B4328" w14:textId="3490AE94" w:rsidR="00571581" w:rsidRDefault="000405D6" w:rsidP="00C867F0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EDCE39" wp14:editId="1984B2AE">
                <wp:simplePos x="0" y="0"/>
                <wp:positionH relativeFrom="margin">
                  <wp:align>center</wp:align>
                </wp:positionH>
                <wp:positionV relativeFrom="page">
                  <wp:posOffset>6891355</wp:posOffset>
                </wp:positionV>
                <wp:extent cx="580771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9EBF0" id="Straight Connector 3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542.65pt" to="457.3pt,5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" strokecolor="black [3213]">
                <w10:wrap anchorx="margin" anchory="page"/>
              </v:line>
            </w:pict>
          </mc:Fallback>
        </mc:AlternateContent>
      </w:r>
    </w:p>
    <w:p w14:paraId="3FF95610" w14:textId="38C339E4" w:rsidR="00571581" w:rsidRDefault="00571581" w:rsidP="00C867F0">
      <w:pPr>
        <w:spacing w:after="0"/>
        <w:rPr>
          <w:sz w:val="20"/>
          <w:szCs w:val="20"/>
        </w:rPr>
      </w:pPr>
    </w:p>
    <w:p w14:paraId="2ADC51E5" w14:textId="6D1781A2" w:rsidR="00571581" w:rsidRDefault="000405D6" w:rsidP="00C867F0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486D0B" wp14:editId="7E6DDAA4">
                <wp:simplePos x="0" y="0"/>
                <wp:positionH relativeFrom="margin">
                  <wp:align>center</wp:align>
                </wp:positionH>
                <wp:positionV relativeFrom="page">
                  <wp:posOffset>7182854</wp:posOffset>
                </wp:positionV>
                <wp:extent cx="580771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11B15" id="Straight Connector 3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565.6pt" to="457.3pt,5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" strokecolor="black [3213]">
                <w10:wrap anchorx="margin" anchory="page"/>
              </v:line>
            </w:pict>
          </mc:Fallback>
        </mc:AlternateContent>
      </w:r>
    </w:p>
    <w:p w14:paraId="369DC29C" w14:textId="7BA26A5D" w:rsidR="00151A2C" w:rsidRDefault="00601847" w:rsidP="00C867F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List awards and recognition: medals, ribbons, trips, plaques, </w:t>
      </w:r>
      <w:r w:rsidR="008F0AEF">
        <w:rPr>
          <w:sz w:val="20"/>
          <w:szCs w:val="20"/>
        </w:rPr>
        <w:t>scholarships, etc. received in this project:</w:t>
      </w:r>
    </w:p>
    <w:p w14:paraId="20D75CDC" w14:textId="01122D22" w:rsidR="007F293C" w:rsidRDefault="007F293C" w:rsidP="00C867F0">
      <w:pPr>
        <w:spacing w:after="0"/>
        <w:rPr>
          <w:sz w:val="20"/>
          <w:szCs w:val="20"/>
        </w:rPr>
      </w:pPr>
    </w:p>
    <w:p w14:paraId="315A1039" w14:textId="672D2E40" w:rsidR="007F293C" w:rsidRDefault="007F293C" w:rsidP="00C867F0">
      <w:pPr>
        <w:spacing w:after="0"/>
        <w:rPr>
          <w:sz w:val="20"/>
          <w:szCs w:val="20"/>
        </w:rPr>
      </w:pPr>
    </w:p>
    <w:p w14:paraId="4B5446E5" w14:textId="7B30A816" w:rsidR="007F293C" w:rsidRDefault="007F293C" w:rsidP="00C867F0">
      <w:pPr>
        <w:spacing w:after="0"/>
        <w:rPr>
          <w:sz w:val="20"/>
          <w:szCs w:val="20"/>
        </w:rPr>
      </w:pPr>
    </w:p>
    <w:p w14:paraId="14AD5F96" w14:textId="5A38C041" w:rsidR="007F293C" w:rsidRDefault="007F293C" w:rsidP="00C867F0">
      <w:pPr>
        <w:spacing w:after="0"/>
        <w:rPr>
          <w:sz w:val="20"/>
          <w:szCs w:val="20"/>
        </w:rPr>
      </w:pPr>
    </w:p>
    <w:p w14:paraId="4E345162" w14:textId="4822F94A" w:rsidR="007F293C" w:rsidRDefault="007F293C" w:rsidP="00C867F0">
      <w:pPr>
        <w:spacing w:after="0"/>
        <w:rPr>
          <w:sz w:val="20"/>
          <w:szCs w:val="20"/>
        </w:rPr>
      </w:pPr>
    </w:p>
    <w:p w14:paraId="00C259D0" w14:textId="3AFC3071" w:rsidR="007F293C" w:rsidRDefault="007F293C" w:rsidP="00C867F0">
      <w:pPr>
        <w:spacing w:after="0"/>
        <w:rPr>
          <w:sz w:val="20"/>
          <w:szCs w:val="20"/>
        </w:rPr>
      </w:pPr>
    </w:p>
    <w:p w14:paraId="42FD7E05" w14:textId="3EBAE124" w:rsidR="00571581" w:rsidRDefault="00A42890" w:rsidP="00385A7F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8DE091" wp14:editId="7EC81972">
                <wp:simplePos x="0" y="0"/>
                <wp:positionH relativeFrom="margin">
                  <wp:align>center</wp:align>
                </wp:positionH>
                <wp:positionV relativeFrom="page">
                  <wp:posOffset>8309638</wp:posOffset>
                </wp:positionV>
                <wp:extent cx="5807947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9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64B79" id="Straight Connector 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654.3pt" to="457.3pt,6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" strokecolor="windowText">
                <w10:wrap anchorx="margin" anchory="page"/>
              </v:line>
            </w:pict>
          </mc:Fallback>
        </mc:AlternateContent>
      </w:r>
      <w:r w:rsidR="000405D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A37400" wp14:editId="17074EE7">
                <wp:simplePos x="0" y="0"/>
                <wp:positionH relativeFrom="margin">
                  <wp:align>center</wp:align>
                </wp:positionH>
                <wp:positionV relativeFrom="page">
                  <wp:posOffset>7974504</wp:posOffset>
                </wp:positionV>
                <wp:extent cx="5807947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9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5B433" id="Straight Connector 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627.9pt" to="457.3pt,6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" strokecolor="black [3213]">
                <w10:wrap anchorx="margin" anchory="page"/>
              </v:line>
            </w:pict>
          </mc:Fallback>
        </mc:AlternateContent>
      </w:r>
      <w:r w:rsidR="000405D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AE13AB" wp14:editId="302BF9F3">
                <wp:simplePos x="0" y="0"/>
                <wp:positionH relativeFrom="margin">
                  <wp:align>center</wp:align>
                </wp:positionH>
                <wp:positionV relativeFrom="page">
                  <wp:posOffset>7672880</wp:posOffset>
                </wp:positionV>
                <wp:extent cx="5807947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9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6C726" id="Straight Connector 3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604.15pt" to="457.3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" strokecolor="black [3213]">
                <w10:wrap anchorx="margin" anchory="page"/>
              </v:line>
            </w:pict>
          </mc:Fallback>
        </mc:AlternateContent>
      </w:r>
      <w:r w:rsidR="00385A7F">
        <w:t>Page 1 of 2</w:t>
      </w:r>
    </w:p>
    <w:p w14:paraId="2D326C1F" w14:textId="026AA454" w:rsidR="002B48A0" w:rsidRDefault="002B48A0" w:rsidP="007F293C">
      <w:pPr>
        <w:spacing w:after="0"/>
      </w:pPr>
    </w:p>
    <w:p w14:paraId="502ECD6E" w14:textId="77777777" w:rsidR="002B48A0" w:rsidRPr="00571581" w:rsidRDefault="002B48A0" w:rsidP="007F293C">
      <w:pPr>
        <w:spacing w:after="0"/>
      </w:pPr>
    </w:p>
    <w:p w14:paraId="72A0CADF" w14:textId="77777777" w:rsidR="0058219A" w:rsidRDefault="00385A7F" w:rsidP="00A4447E">
      <w:pPr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lastRenderedPageBreak/>
        <w:tab/>
      </w:r>
      <w:r w:rsidR="00795028" w:rsidRPr="0058219A">
        <w:rPr>
          <w:sz w:val="20"/>
          <w:szCs w:val="20"/>
        </w:rPr>
        <w:t>Leadership, list what you did to assist others in this project.  Explain briefly what you did, include numbers</w:t>
      </w:r>
      <w:r w:rsidR="00EC5B17" w:rsidRPr="0058219A">
        <w:rPr>
          <w:sz w:val="20"/>
          <w:szCs w:val="20"/>
        </w:rPr>
        <w:t xml:space="preserve"> </w:t>
      </w:r>
    </w:p>
    <w:p w14:paraId="673624C6" w14:textId="2D1AF0CB" w:rsidR="0058219A" w:rsidRPr="0058219A" w:rsidRDefault="00EC5B17" w:rsidP="0058219A">
      <w:pPr>
        <w:spacing w:after="0" w:line="240" w:lineRule="auto"/>
        <w:ind w:firstLine="720"/>
        <w:rPr>
          <w:sz w:val="20"/>
          <w:szCs w:val="20"/>
        </w:rPr>
      </w:pPr>
      <w:r w:rsidRPr="0058219A">
        <w:rPr>
          <w:sz w:val="20"/>
          <w:szCs w:val="20"/>
        </w:rPr>
        <w:t>of people taugh</w:t>
      </w:r>
      <w:r w:rsidR="00A4447E" w:rsidRPr="0058219A">
        <w:rPr>
          <w:sz w:val="20"/>
          <w:szCs w:val="20"/>
        </w:rPr>
        <w:t>t</w:t>
      </w:r>
      <w:r w:rsidR="0058219A">
        <w:rPr>
          <w:sz w:val="20"/>
          <w:szCs w:val="20"/>
        </w:rPr>
        <w:t xml:space="preserve"> </w:t>
      </w:r>
      <w:r w:rsidR="00F24543">
        <w:rPr>
          <w:sz w:val="20"/>
          <w:szCs w:val="20"/>
        </w:rPr>
        <w:t>and</w:t>
      </w:r>
      <w:r w:rsidR="0058219A" w:rsidRPr="0058219A">
        <w:rPr>
          <w:sz w:val="20"/>
          <w:szCs w:val="20"/>
        </w:rPr>
        <w:t xml:space="preserve"> involved and list the results for each item. </w:t>
      </w:r>
    </w:p>
    <w:p w14:paraId="339A6F2D" w14:textId="0852A830" w:rsidR="0013601F" w:rsidRDefault="00E44BE1" w:rsidP="00385A7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DB9EBF" wp14:editId="660AF275">
                <wp:simplePos x="0" y="0"/>
                <wp:positionH relativeFrom="margin">
                  <wp:align>center</wp:align>
                </wp:positionH>
                <wp:positionV relativeFrom="page">
                  <wp:posOffset>1019810</wp:posOffset>
                </wp:positionV>
                <wp:extent cx="580771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667CC" id="Straight Connector 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80.3pt" to="457.3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" strokecolor="windowText">
                <w10:wrap anchorx="margin" anchory="page"/>
              </v:line>
            </w:pict>
          </mc:Fallback>
        </mc:AlternateContent>
      </w:r>
      <w:r w:rsidR="00A4447E">
        <w:rPr>
          <w:sz w:val="18"/>
          <w:szCs w:val="18"/>
        </w:rPr>
        <w:tab/>
      </w:r>
    </w:p>
    <w:p w14:paraId="33D69806" w14:textId="1CF2947A" w:rsidR="0013601F" w:rsidRDefault="0013601F" w:rsidP="00385A7F">
      <w:pPr>
        <w:rPr>
          <w:sz w:val="18"/>
          <w:szCs w:val="18"/>
        </w:rPr>
      </w:pPr>
    </w:p>
    <w:p w14:paraId="0102C35C" w14:textId="2136BEF9" w:rsidR="0013601F" w:rsidRDefault="00E44BE1" w:rsidP="00385A7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68806D" wp14:editId="42F2E85B">
                <wp:simplePos x="0" y="0"/>
                <wp:positionH relativeFrom="margin">
                  <wp:align>center</wp:align>
                </wp:positionH>
                <wp:positionV relativeFrom="page">
                  <wp:posOffset>1353185</wp:posOffset>
                </wp:positionV>
                <wp:extent cx="58077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A37C3" id="Straight Connector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06.55pt" to="457.3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" strokecolor="windowText">
                <w10:wrap anchorx="margin" anchory="page"/>
              </v:line>
            </w:pict>
          </mc:Fallback>
        </mc:AlternateContent>
      </w:r>
    </w:p>
    <w:p w14:paraId="31505326" w14:textId="76CE4BA6" w:rsidR="0013601F" w:rsidRDefault="002B5D10" w:rsidP="00385A7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426A9B" wp14:editId="4BD8CB0F">
                <wp:simplePos x="0" y="0"/>
                <wp:positionH relativeFrom="margin">
                  <wp:align>center</wp:align>
                </wp:positionH>
                <wp:positionV relativeFrom="page">
                  <wp:posOffset>1638935</wp:posOffset>
                </wp:positionV>
                <wp:extent cx="580771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3D443" id="Straight Connector 1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29.05pt" to="457.3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" strokecolor="windowText">
                <w10:wrap anchorx="margin" anchory="page"/>
              </v:line>
            </w:pict>
          </mc:Fallback>
        </mc:AlternateContent>
      </w:r>
    </w:p>
    <w:p w14:paraId="7A928C73" w14:textId="5CDCD724" w:rsidR="00EC46B4" w:rsidRDefault="0013601F" w:rsidP="00385A7F">
      <w:pPr>
        <w:rPr>
          <w:noProof/>
        </w:rPr>
      </w:pPr>
      <w:r>
        <w:rPr>
          <w:sz w:val="18"/>
          <w:szCs w:val="18"/>
        </w:rPr>
        <w:tab/>
      </w:r>
      <w:r w:rsidR="00664EB3" w:rsidRPr="00EC46B4">
        <w:rPr>
          <w:sz w:val="20"/>
          <w:szCs w:val="20"/>
        </w:rPr>
        <w:t>List community service and citizenship activities related to this project:</w:t>
      </w:r>
      <w:r w:rsidR="00EC46B4" w:rsidRPr="00EC46B4">
        <w:rPr>
          <w:noProof/>
        </w:rPr>
        <w:t xml:space="preserve"> </w:t>
      </w:r>
    </w:p>
    <w:p w14:paraId="535355D4" w14:textId="6AD0F3C1" w:rsidR="00EC46B4" w:rsidRDefault="00E44BE1" w:rsidP="00385A7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3ACB53" wp14:editId="0154DEB1">
                <wp:simplePos x="0" y="0"/>
                <wp:positionH relativeFrom="margin">
                  <wp:align>center</wp:align>
                </wp:positionH>
                <wp:positionV relativeFrom="page">
                  <wp:posOffset>2303145</wp:posOffset>
                </wp:positionV>
                <wp:extent cx="5807947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9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375C6" id="Straight Connector 1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81.35pt" to="457.3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" strokecolor="windowText">
                <w10:wrap anchorx="margin" anchory="page"/>
              </v:line>
            </w:pict>
          </mc:Fallback>
        </mc:AlternateContent>
      </w:r>
    </w:p>
    <w:p w14:paraId="775362BC" w14:textId="0F5A3A2B" w:rsidR="00EC46B4" w:rsidRDefault="00E44BE1" w:rsidP="00385A7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073770" wp14:editId="1F3E641D">
                <wp:simplePos x="0" y="0"/>
                <wp:positionH relativeFrom="margin">
                  <wp:align>center</wp:align>
                </wp:positionH>
                <wp:positionV relativeFrom="page">
                  <wp:posOffset>2560320</wp:posOffset>
                </wp:positionV>
                <wp:extent cx="580771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E9692" id="Straight Connector 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201.6pt" to="457.3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" strokecolor="windowText">
                <w10:wrap anchorx="margin" anchory="page"/>
              </v:line>
            </w:pict>
          </mc:Fallback>
        </mc:AlternateContent>
      </w:r>
    </w:p>
    <w:p w14:paraId="73F04859" w14:textId="25036C30" w:rsidR="00EC46B4" w:rsidRDefault="002B5D10" w:rsidP="00385A7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52D4EB" wp14:editId="69B95C26">
                <wp:simplePos x="0" y="0"/>
                <wp:positionH relativeFrom="margin">
                  <wp:align>center</wp:align>
                </wp:positionH>
                <wp:positionV relativeFrom="page">
                  <wp:posOffset>2874645</wp:posOffset>
                </wp:positionV>
                <wp:extent cx="5807947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9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C168F" id="Straight Connector 4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226.35pt" to="457.3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" strokecolor="windowText">
                <w10:wrap anchorx="margin" anchory="page"/>
              </v:line>
            </w:pict>
          </mc:Fallback>
        </mc:AlternateContent>
      </w:r>
    </w:p>
    <w:p w14:paraId="56C9496E" w14:textId="529FE676" w:rsidR="00092ABB" w:rsidRDefault="00092ABB" w:rsidP="00092ABB">
      <w:pPr>
        <w:jc w:val="center"/>
        <w:rPr>
          <w:b/>
          <w:noProof/>
        </w:rPr>
      </w:pPr>
      <w:r>
        <w:rPr>
          <w:b/>
          <w:noProof/>
        </w:rPr>
        <w:t>PROJECT SUMMARY</w:t>
      </w:r>
    </w:p>
    <w:p w14:paraId="26196A52" w14:textId="77777777" w:rsidR="004D24F3" w:rsidRDefault="009647FB" w:rsidP="004D24F3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Summerize the things you raised</w:t>
      </w:r>
      <w:r w:rsidR="00617941">
        <w:rPr>
          <w:noProof/>
          <w:sz w:val="20"/>
          <w:szCs w:val="20"/>
        </w:rPr>
        <w:t>, purchased, made</w:t>
      </w:r>
      <w:r w:rsidR="00530232">
        <w:rPr>
          <w:noProof/>
          <w:sz w:val="20"/>
          <w:szCs w:val="20"/>
        </w:rPr>
        <w:t xml:space="preserve"> </w:t>
      </w:r>
      <w:r w:rsidR="004D24F3">
        <w:rPr>
          <w:noProof/>
          <w:sz w:val="20"/>
          <w:szCs w:val="20"/>
        </w:rPr>
        <w:t>or did in this project.  Use numbers such as number</w:t>
      </w:r>
    </w:p>
    <w:p w14:paraId="78608456" w14:textId="4EEE9F91" w:rsidR="00D412A4" w:rsidRDefault="004D24F3" w:rsidP="004D24F3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 w:rsidR="00D5357B">
        <w:rPr>
          <w:noProof/>
          <w:sz w:val="20"/>
          <w:szCs w:val="20"/>
        </w:rPr>
        <w:t>of</w:t>
      </w:r>
      <w:r w:rsidR="000A54E5">
        <w:rPr>
          <w:noProof/>
          <w:sz w:val="20"/>
          <w:szCs w:val="20"/>
        </w:rPr>
        <w:t xml:space="preserve"> dishes prepared, articles made, people taught, activities participated in and dollars </w:t>
      </w:r>
      <w:r w:rsidR="00D412A4">
        <w:rPr>
          <w:noProof/>
          <w:sz w:val="20"/>
          <w:szCs w:val="20"/>
        </w:rPr>
        <w:t>such as profit,</w:t>
      </w:r>
    </w:p>
    <w:p w14:paraId="087463B3" w14:textId="40752990" w:rsidR="005251DA" w:rsidRDefault="00D412A4" w:rsidP="004D24F3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 w:rsidR="00D5357B">
        <w:rPr>
          <w:noProof/>
          <w:sz w:val="20"/>
          <w:szCs w:val="20"/>
        </w:rPr>
        <w:t>losses</w:t>
      </w:r>
      <w:r>
        <w:rPr>
          <w:noProof/>
          <w:sz w:val="20"/>
          <w:szCs w:val="20"/>
        </w:rPr>
        <w:t>, savings or earnings.</w:t>
      </w:r>
    </w:p>
    <w:p w14:paraId="439392A4" w14:textId="27D255FD" w:rsidR="005251DA" w:rsidRDefault="005251DA" w:rsidP="004D24F3">
      <w:pPr>
        <w:spacing w:after="0" w:line="240" w:lineRule="auto"/>
        <w:rPr>
          <w:noProof/>
          <w:sz w:val="20"/>
          <w:szCs w:val="20"/>
        </w:rPr>
      </w:pPr>
    </w:p>
    <w:p w14:paraId="7312B1FE" w14:textId="443D0AB5" w:rsidR="005251DA" w:rsidRDefault="00E44BE1" w:rsidP="004D24F3">
      <w:pPr>
        <w:spacing w:after="0" w:line="240" w:lineRule="auto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3EE8A4" wp14:editId="74D08869">
                <wp:simplePos x="0" y="0"/>
                <wp:positionH relativeFrom="margin">
                  <wp:align>center</wp:align>
                </wp:positionH>
                <wp:positionV relativeFrom="page">
                  <wp:posOffset>4140835</wp:posOffset>
                </wp:positionV>
                <wp:extent cx="580771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A5590" id="Straight Connector 4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326.05pt" to="457.3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" strokecolor="windowText">
                <w10:wrap anchorx="margin" anchory="page"/>
              </v:line>
            </w:pict>
          </mc:Fallback>
        </mc:AlternateContent>
      </w:r>
    </w:p>
    <w:p w14:paraId="44383C28" w14:textId="40ECF4BF" w:rsidR="005251DA" w:rsidRDefault="00E44BE1" w:rsidP="004D24F3">
      <w:pPr>
        <w:spacing w:after="0" w:line="240" w:lineRule="auto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BA6826" wp14:editId="4974403C">
                <wp:simplePos x="0" y="0"/>
                <wp:positionH relativeFrom="margin">
                  <wp:posOffset>544195</wp:posOffset>
                </wp:positionH>
                <wp:positionV relativeFrom="page">
                  <wp:posOffset>4436110</wp:posOffset>
                </wp:positionV>
                <wp:extent cx="580771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5A508" id="Straight Connector 4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2.85pt,349.3pt" to="500.1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" strokecolor="windowText">
                <w10:wrap anchorx="margin" anchory="page"/>
              </v:line>
            </w:pict>
          </mc:Fallback>
        </mc:AlternateContent>
      </w:r>
    </w:p>
    <w:p w14:paraId="1585018A" w14:textId="51DC49D9" w:rsidR="005251DA" w:rsidRDefault="005251DA" w:rsidP="004D24F3">
      <w:pPr>
        <w:spacing w:after="0" w:line="240" w:lineRule="auto"/>
        <w:rPr>
          <w:noProof/>
          <w:sz w:val="20"/>
          <w:szCs w:val="20"/>
        </w:rPr>
      </w:pPr>
    </w:p>
    <w:p w14:paraId="436D3A78" w14:textId="4682DBC4" w:rsidR="005251DA" w:rsidRDefault="005251DA" w:rsidP="004D24F3">
      <w:pPr>
        <w:spacing w:after="0" w:line="240" w:lineRule="auto"/>
        <w:rPr>
          <w:noProof/>
          <w:sz w:val="20"/>
          <w:szCs w:val="20"/>
        </w:rPr>
      </w:pPr>
    </w:p>
    <w:p w14:paraId="6483337C" w14:textId="69C85BB1" w:rsidR="005251DA" w:rsidRDefault="00E44BE1" w:rsidP="004D24F3">
      <w:pPr>
        <w:spacing w:after="0" w:line="240" w:lineRule="auto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029DAA" wp14:editId="46728219">
                <wp:simplePos x="0" y="0"/>
                <wp:positionH relativeFrom="margin">
                  <wp:align>center</wp:align>
                </wp:positionH>
                <wp:positionV relativeFrom="page">
                  <wp:posOffset>4759960</wp:posOffset>
                </wp:positionV>
                <wp:extent cx="580771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E53D5" id="Straight Connector 4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374.8pt" to="457.3pt,3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" strokecolor="windowText">
                <w10:wrap anchorx="margin" anchory="page"/>
              </v:line>
            </w:pict>
          </mc:Fallback>
        </mc:AlternateContent>
      </w:r>
    </w:p>
    <w:p w14:paraId="770D5AD0" w14:textId="77777777" w:rsidR="005251DA" w:rsidRDefault="005251DA" w:rsidP="004D24F3">
      <w:pPr>
        <w:spacing w:after="0" w:line="240" w:lineRule="auto"/>
        <w:rPr>
          <w:noProof/>
          <w:sz w:val="20"/>
          <w:szCs w:val="20"/>
        </w:rPr>
      </w:pPr>
    </w:p>
    <w:p w14:paraId="18733F0F" w14:textId="7A5F25EA" w:rsidR="002C617C" w:rsidRDefault="00555E50" w:rsidP="004D24F3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Write a brief paragraph e</w:t>
      </w:r>
      <w:r w:rsidR="002C617C">
        <w:rPr>
          <w:noProof/>
          <w:sz w:val="20"/>
          <w:szCs w:val="20"/>
        </w:rPr>
        <w:t>xplaining what your project has meant to you, including things liked, any unusual</w:t>
      </w:r>
    </w:p>
    <w:p w14:paraId="0E93F4C8" w14:textId="77777777" w:rsidR="003E3A7D" w:rsidRDefault="002C617C" w:rsidP="004D24F3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 w:rsidR="00D5357B">
        <w:rPr>
          <w:noProof/>
          <w:sz w:val="20"/>
          <w:szCs w:val="20"/>
        </w:rPr>
        <w:t>or</w:t>
      </w:r>
      <w:r>
        <w:rPr>
          <w:noProof/>
          <w:sz w:val="20"/>
          <w:szCs w:val="20"/>
        </w:rPr>
        <w:t xml:space="preserve"> interesting experiences</w:t>
      </w:r>
      <w:r w:rsidR="00D5357B">
        <w:rPr>
          <w:noProof/>
          <w:sz w:val="20"/>
          <w:szCs w:val="20"/>
        </w:rPr>
        <w:t>, goals accomplished and future goals.</w:t>
      </w:r>
    </w:p>
    <w:p w14:paraId="074C66D5" w14:textId="77777777" w:rsidR="003E3A7D" w:rsidRDefault="003E3A7D" w:rsidP="004D24F3">
      <w:pPr>
        <w:spacing w:after="0" w:line="240" w:lineRule="auto"/>
        <w:rPr>
          <w:noProof/>
          <w:sz w:val="20"/>
          <w:szCs w:val="20"/>
        </w:rPr>
      </w:pPr>
    </w:p>
    <w:p w14:paraId="53F65830" w14:textId="77777777" w:rsidR="003E3A7D" w:rsidRDefault="003E3A7D" w:rsidP="004D24F3">
      <w:pPr>
        <w:spacing w:after="0" w:line="240" w:lineRule="auto"/>
        <w:rPr>
          <w:noProof/>
          <w:sz w:val="20"/>
          <w:szCs w:val="20"/>
        </w:rPr>
      </w:pPr>
    </w:p>
    <w:p w14:paraId="62893CBE" w14:textId="77777777" w:rsidR="003E3A7D" w:rsidRDefault="003E3A7D" w:rsidP="004D24F3">
      <w:pPr>
        <w:spacing w:after="0" w:line="240" w:lineRule="auto"/>
        <w:rPr>
          <w:noProof/>
          <w:sz w:val="20"/>
          <w:szCs w:val="20"/>
        </w:rPr>
      </w:pPr>
    </w:p>
    <w:p w14:paraId="106B5ED0" w14:textId="77777777" w:rsidR="003E3A7D" w:rsidRDefault="003E3A7D" w:rsidP="004D24F3">
      <w:pPr>
        <w:spacing w:after="0" w:line="240" w:lineRule="auto"/>
        <w:rPr>
          <w:noProof/>
          <w:sz w:val="20"/>
          <w:szCs w:val="20"/>
        </w:rPr>
      </w:pPr>
    </w:p>
    <w:p w14:paraId="46699236" w14:textId="77777777" w:rsidR="003E3A7D" w:rsidRDefault="003E3A7D" w:rsidP="004D24F3">
      <w:pPr>
        <w:spacing w:after="0" w:line="240" w:lineRule="auto"/>
        <w:rPr>
          <w:noProof/>
          <w:sz w:val="20"/>
          <w:szCs w:val="20"/>
        </w:rPr>
      </w:pPr>
    </w:p>
    <w:p w14:paraId="3655B2DC" w14:textId="65450742" w:rsidR="003E3A7D" w:rsidRDefault="003E3A7D" w:rsidP="004D24F3">
      <w:pPr>
        <w:spacing w:after="0" w:line="240" w:lineRule="auto"/>
        <w:rPr>
          <w:noProof/>
          <w:sz w:val="20"/>
          <w:szCs w:val="20"/>
        </w:rPr>
      </w:pPr>
    </w:p>
    <w:p w14:paraId="01BBCE35" w14:textId="4CEEFAE7" w:rsidR="003E3A7D" w:rsidRDefault="003E3A7D" w:rsidP="004D24F3">
      <w:pPr>
        <w:spacing w:after="0" w:line="240" w:lineRule="auto"/>
        <w:rPr>
          <w:noProof/>
          <w:sz w:val="20"/>
          <w:szCs w:val="20"/>
        </w:rPr>
      </w:pPr>
      <w:bookmarkStart w:id="1" w:name="_GoBack"/>
      <w:bookmarkEnd w:id="1"/>
    </w:p>
    <w:p w14:paraId="388DDDF8" w14:textId="35DE7CFF" w:rsidR="003E3A7D" w:rsidRDefault="003E3A7D" w:rsidP="004D24F3">
      <w:pPr>
        <w:spacing w:after="0" w:line="240" w:lineRule="auto"/>
        <w:rPr>
          <w:noProof/>
          <w:sz w:val="20"/>
          <w:szCs w:val="20"/>
        </w:rPr>
      </w:pPr>
    </w:p>
    <w:p w14:paraId="6EE363CC" w14:textId="339BACC7" w:rsidR="003E3A7D" w:rsidRDefault="003E3A7D" w:rsidP="004D24F3">
      <w:pPr>
        <w:spacing w:after="0" w:line="240" w:lineRule="auto"/>
        <w:rPr>
          <w:noProof/>
          <w:sz w:val="20"/>
          <w:szCs w:val="20"/>
        </w:rPr>
      </w:pPr>
    </w:p>
    <w:p w14:paraId="3BBA9BF5" w14:textId="773ED46C" w:rsidR="003E3A7D" w:rsidRDefault="003E3A7D" w:rsidP="004D24F3">
      <w:pPr>
        <w:spacing w:after="0" w:line="240" w:lineRule="auto"/>
        <w:rPr>
          <w:noProof/>
          <w:sz w:val="20"/>
          <w:szCs w:val="20"/>
        </w:rPr>
      </w:pPr>
    </w:p>
    <w:p w14:paraId="2308FB1B" w14:textId="1CD6D9CC" w:rsidR="003E3A7D" w:rsidRDefault="003E3A7D" w:rsidP="004D24F3">
      <w:pPr>
        <w:spacing w:after="0" w:line="240" w:lineRule="auto"/>
        <w:rPr>
          <w:noProof/>
          <w:sz w:val="20"/>
          <w:szCs w:val="20"/>
        </w:rPr>
      </w:pPr>
    </w:p>
    <w:p w14:paraId="4757E91E" w14:textId="71199765" w:rsidR="003126BC" w:rsidRDefault="003126BC" w:rsidP="004D24F3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This project completed and reviewed:</w:t>
      </w:r>
    </w:p>
    <w:p w14:paraId="5D8DAA13" w14:textId="47A66253" w:rsidR="003126BC" w:rsidRDefault="003126BC" w:rsidP="004D24F3">
      <w:pPr>
        <w:spacing w:after="0" w:line="240" w:lineRule="auto"/>
        <w:rPr>
          <w:noProof/>
          <w:sz w:val="20"/>
          <w:szCs w:val="20"/>
        </w:rPr>
      </w:pPr>
    </w:p>
    <w:p w14:paraId="180BB132" w14:textId="21965714" w:rsidR="00E0026D" w:rsidRDefault="003126BC" w:rsidP="004D24F3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Date:</w:t>
      </w:r>
    </w:p>
    <w:p w14:paraId="7B0845A9" w14:textId="71420346" w:rsidR="00E33250" w:rsidRDefault="00E44BE1" w:rsidP="004D24F3">
      <w:pPr>
        <w:spacing w:after="0" w:line="240" w:lineRule="auto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AFE411" wp14:editId="7441CEA3">
                <wp:simplePos x="0" y="0"/>
                <wp:positionH relativeFrom="margin">
                  <wp:posOffset>3486150</wp:posOffset>
                </wp:positionH>
                <wp:positionV relativeFrom="page">
                  <wp:posOffset>7553325</wp:posOffset>
                </wp:positionV>
                <wp:extent cx="2705100" cy="95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53819" id="Straight Connector 47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74.5pt,594.75pt" to="487.5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" strokecolor="windowText">
                <w10:wrap anchorx="margin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0A363D" wp14:editId="0718E872">
                <wp:simplePos x="0" y="0"/>
                <wp:positionH relativeFrom="margin">
                  <wp:posOffset>771525</wp:posOffset>
                </wp:positionH>
                <wp:positionV relativeFrom="page">
                  <wp:posOffset>7553325</wp:posOffset>
                </wp:positionV>
                <wp:extent cx="123825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E1676" id="Straight Connector 4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0.75pt,594.75pt" to="158.25pt,5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" strokecolor="windowText">
                <w10:wrap anchorx="margin" anchory="page"/>
              </v:line>
            </w:pict>
          </mc:Fallback>
        </mc:AlternateContent>
      </w:r>
      <w:r w:rsidR="001A4158">
        <w:rPr>
          <w:noProof/>
          <w:sz w:val="20"/>
          <w:szCs w:val="20"/>
        </w:rPr>
        <w:tab/>
      </w:r>
      <w:r w:rsidR="001A4158">
        <w:rPr>
          <w:noProof/>
          <w:sz w:val="20"/>
          <w:szCs w:val="20"/>
        </w:rPr>
        <w:tab/>
      </w:r>
      <w:r w:rsidR="001A4158">
        <w:rPr>
          <w:noProof/>
          <w:sz w:val="20"/>
          <w:szCs w:val="20"/>
        </w:rPr>
        <w:tab/>
      </w:r>
      <w:r w:rsidR="001A4158">
        <w:rPr>
          <w:noProof/>
          <w:sz w:val="20"/>
          <w:szCs w:val="20"/>
        </w:rPr>
        <w:tab/>
      </w:r>
      <w:r w:rsidR="001A4158">
        <w:rPr>
          <w:noProof/>
          <w:sz w:val="20"/>
          <w:szCs w:val="20"/>
        </w:rPr>
        <w:tab/>
      </w:r>
      <w:r w:rsidR="001A4158">
        <w:rPr>
          <w:noProof/>
          <w:sz w:val="20"/>
          <w:szCs w:val="20"/>
        </w:rPr>
        <w:tab/>
      </w:r>
      <w:r w:rsidR="001A4158">
        <w:rPr>
          <w:noProof/>
          <w:sz w:val="20"/>
          <w:szCs w:val="20"/>
        </w:rPr>
        <w:tab/>
      </w:r>
      <w:r w:rsidR="001A4158">
        <w:rPr>
          <w:noProof/>
          <w:sz w:val="20"/>
          <w:szCs w:val="20"/>
        </w:rPr>
        <w:tab/>
      </w:r>
      <w:r w:rsidR="00390912">
        <w:rPr>
          <w:noProof/>
          <w:sz w:val="20"/>
          <w:szCs w:val="20"/>
        </w:rPr>
        <w:t xml:space="preserve">                  </w:t>
      </w:r>
      <w:r w:rsidR="001A4158">
        <w:rPr>
          <w:noProof/>
          <w:sz w:val="20"/>
          <w:szCs w:val="20"/>
        </w:rPr>
        <w:t>Signature of 4-H Member</w:t>
      </w:r>
    </w:p>
    <w:p w14:paraId="04C9D22A" w14:textId="4B64B35E" w:rsidR="00E0026D" w:rsidRDefault="00E0026D" w:rsidP="004D24F3">
      <w:pPr>
        <w:spacing w:after="0" w:line="240" w:lineRule="auto"/>
        <w:rPr>
          <w:noProof/>
          <w:sz w:val="20"/>
          <w:szCs w:val="20"/>
        </w:rPr>
      </w:pPr>
    </w:p>
    <w:p w14:paraId="57C64921" w14:textId="1765B6DF" w:rsidR="00E0026D" w:rsidRDefault="00E0026D" w:rsidP="004D24F3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Date:</w:t>
      </w:r>
    </w:p>
    <w:p w14:paraId="5C7EADFC" w14:textId="49D9399A" w:rsidR="00E0026D" w:rsidRDefault="00E44BE1" w:rsidP="004D24F3">
      <w:pPr>
        <w:spacing w:after="0" w:line="240" w:lineRule="auto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514FA0" wp14:editId="648E7E96">
                <wp:simplePos x="0" y="0"/>
                <wp:positionH relativeFrom="margin">
                  <wp:posOffset>3514725</wp:posOffset>
                </wp:positionH>
                <wp:positionV relativeFrom="page">
                  <wp:posOffset>8023860</wp:posOffset>
                </wp:positionV>
                <wp:extent cx="2705100" cy="952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1D165" id="Straight Connector 4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76.75pt,631.8pt" to="489.75pt,6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" strokecolor="windowText">
                <w10:wrap anchorx="margin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0B9940" wp14:editId="69833F81">
                <wp:simplePos x="0" y="0"/>
                <wp:positionH relativeFrom="margin">
                  <wp:posOffset>742950</wp:posOffset>
                </wp:positionH>
                <wp:positionV relativeFrom="page">
                  <wp:posOffset>8021955</wp:posOffset>
                </wp:positionV>
                <wp:extent cx="123825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FADBE" id="Straight Connector 4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8.5pt,631.65pt" to="156pt,6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" strokecolor="windowText">
                <w10:wrap anchorx="margin" anchory="page"/>
              </v:line>
            </w:pict>
          </mc:Fallback>
        </mc:AlternateContent>
      </w:r>
      <w:r w:rsidR="00390912">
        <w:rPr>
          <w:noProof/>
          <w:sz w:val="20"/>
          <w:szCs w:val="20"/>
        </w:rPr>
        <w:tab/>
      </w:r>
      <w:r w:rsidR="00390912">
        <w:rPr>
          <w:noProof/>
          <w:sz w:val="20"/>
          <w:szCs w:val="20"/>
        </w:rPr>
        <w:tab/>
      </w:r>
      <w:r w:rsidR="00390912">
        <w:rPr>
          <w:noProof/>
          <w:sz w:val="20"/>
          <w:szCs w:val="20"/>
        </w:rPr>
        <w:tab/>
      </w:r>
      <w:r w:rsidR="00390912">
        <w:rPr>
          <w:noProof/>
          <w:sz w:val="20"/>
          <w:szCs w:val="20"/>
        </w:rPr>
        <w:tab/>
      </w:r>
      <w:r w:rsidR="00390912">
        <w:rPr>
          <w:noProof/>
          <w:sz w:val="20"/>
          <w:szCs w:val="20"/>
        </w:rPr>
        <w:tab/>
      </w:r>
      <w:r w:rsidR="00390912">
        <w:rPr>
          <w:noProof/>
          <w:sz w:val="20"/>
          <w:szCs w:val="20"/>
        </w:rPr>
        <w:tab/>
      </w:r>
      <w:r w:rsidR="00390912">
        <w:rPr>
          <w:noProof/>
          <w:sz w:val="20"/>
          <w:szCs w:val="20"/>
        </w:rPr>
        <w:tab/>
      </w:r>
      <w:r w:rsidR="00390912">
        <w:rPr>
          <w:noProof/>
          <w:sz w:val="20"/>
          <w:szCs w:val="20"/>
        </w:rPr>
        <w:tab/>
      </w:r>
      <w:r w:rsidR="00390912">
        <w:rPr>
          <w:noProof/>
          <w:sz w:val="20"/>
          <w:szCs w:val="20"/>
        </w:rPr>
        <w:tab/>
        <w:t>Signature of Parent or G</w:t>
      </w:r>
      <w:r w:rsidR="003835EC">
        <w:rPr>
          <w:noProof/>
          <w:sz w:val="20"/>
          <w:szCs w:val="20"/>
        </w:rPr>
        <w:t>uardian</w:t>
      </w:r>
    </w:p>
    <w:p w14:paraId="53C952B3" w14:textId="1526F338" w:rsidR="00E44BE1" w:rsidRDefault="00E0026D" w:rsidP="004D24F3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</w:p>
    <w:p w14:paraId="173D59FE" w14:textId="55C07806" w:rsidR="00E44BE1" w:rsidRDefault="00E44BE1" w:rsidP="00E44BE1">
      <w:pPr>
        <w:spacing w:after="0" w:line="240" w:lineRule="auto"/>
        <w:ind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>D</w:t>
      </w:r>
      <w:r w:rsidR="00E0026D">
        <w:rPr>
          <w:noProof/>
          <w:sz w:val="20"/>
          <w:szCs w:val="20"/>
        </w:rPr>
        <w:t>ate:</w:t>
      </w:r>
    </w:p>
    <w:p w14:paraId="2E9AF4EA" w14:textId="77777777" w:rsidR="00E44BE1" w:rsidRDefault="00E44BE1" w:rsidP="004D24F3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F232ED" wp14:editId="2D460257">
                <wp:simplePos x="0" y="0"/>
                <wp:positionH relativeFrom="margin">
                  <wp:posOffset>3521710</wp:posOffset>
                </wp:positionH>
                <wp:positionV relativeFrom="page">
                  <wp:posOffset>8488045</wp:posOffset>
                </wp:positionV>
                <wp:extent cx="2705100" cy="952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5379E" id="Straight Connector 5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77.3pt,668.35pt" to="490.3pt,6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" strokecolor="windowText">
                <w10:wrap anchorx="margin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88FB6D" wp14:editId="3AED7A84">
                <wp:simplePos x="0" y="0"/>
                <wp:positionH relativeFrom="margin">
                  <wp:posOffset>771525</wp:posOffset>
                </wp:positionH>
                <wp:positionV relativeFrom="page">
                  <wp:posOffset>8500110</wp:posOffset>
                </wp:positionV>
                <wp:extent cx="123825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C5880" id="Straight Connector 4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0.75pt,669.3pt" to="158.25pt,6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" strokecolor="windowText">
                <w10:wrap anchorx="margin" anchory="page"/>
              </v:lin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Signature of 4-H Leader</w:t>
      </w:r>
    </w:p>
    <w:p w14:paraId="1EC90663" w14:textId="4383119E" w:rsidR="00010CC4" w:rsidRPr="00EC46B4" w:rsidRDefault="00E44BE1" w:rsidP="00E44BE1">
      <w:pPr>
        <w:jc w:val="center"/>
        <w:rPr>
          <w:noProof/>
          <w:sz w:val="20"/>
          <w:szCs w:val="20"/>
        </w:rPr>
      </w:pPr>
      <w:r w:rsidRPr="00E44BE1">
        <w:t>Page 2 of 2</w:t>
      </w:r>
      <w:bookmarkEnd w:id="0"/>
    </w:p>
    <w:sectPr w:rsidR="00010CC4" w:rsidRPr="00EC46B4" w:rsidSect="00F21050">
      <w:footerReference w:type="default" r:id="rId15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7E649" w14:textId="77777777" w:rsidR="00FA39A9" w:rsidRDefault="00FA39A9" w:rsidP="007857E1">
      <w:pPr>
        <w:spacing w:after="0" w:line="240" w:lineRule="auto"/>
      </w:pPr>
      <w:r>
        <w:separator/>
      </w:r>
    </w:p>
  </w:endnote>
  <w:endnote w:type="continuationSeparator" w:id="0">
    <w:p w14:paraId="6FEC88B0" w14:textId="77777777" w:rsidR="00FA39A9" w:rsidRDefault="00FA39A9" w:rsidP="0078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8664BC" w14:paraId="75FF36E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453F0A8" w14:textId="77777777" w:rsidR="008664BC" w:rsidRDefault="008664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34450F3" w14:textId="5D005663" w:rsidR="008664BC" w:rsidRDefault="008664B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112C2A">
            <w:rPr>
              <w:rFonts w:asciiTheme="majorHAnsi" w:hAnsiTheme="majorHAnsi"/>
              <w:b/>
              <w:noProof/>
            </w:rPr>
            <w:t>1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EE22DAD" w14:textId="77777777" w:rsidR="008664BC" w:rsidRDefault="008664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664BC" w14:paraId="52EC621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AEAA385" w14:textId="77777777" w:rsidR="008664BC" w:rsidRDefault="008664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6901089" w14:textId="77777777" w:rsidR="008664BC" w:rsidRDefault="008664B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FD75534" w14:textId="77777777" w:rsidR="008664BC" w:rsidRDefault="008664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17AE62A" w14:textId="77777777" w:rsidR="008664BC" w:rsidRDefault="0086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19791" w14:textId="77777777" w:rsidR="00FA39A9" w:rsidRDefault="00FA39A9" w:rsidP="007857E1">
      <w:pPr>
        <w:spacing w:after="0" w:line="240" w:lineRule="auto"/>
      </w:pPr>
      <w:r>
        <w:separator/>
      </w:r>
    </w:p>
  </w:footnote>
  <w:footnote w:type="continuationSeparator" w:id="0">
    <w:p w14:paraId="4CC16D16" w14:textId="77777777" w:rsidR="00FA39A9" w:rsidRDefault="00FA39A9" w:rsidP="00785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21B"/>
    <w:multiLevelType w:val="hybridMultilevel"/>
    <w:tmpl w:val="967C8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38744E"/>
    <w:multiLevelType w:val="hybridMultilevel"/>
    <w:tmpl w:val="6256E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4402"/>
    <w:multiLevelType w:val="hybridMultilevel"/>
    <w:tmpl w:val="891EB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040FB6"/>
    <w:multiLevelType w:val="hybridMultilevel"/>
    <w:tmpl w:val="1E24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92BBC"/>
    <w:multiLevelType w:val="hybridMultilevel"/>
    <w:tmpl w:val="8EF283A0"/>
    <w:lvl w:ilvl="0" w:tplc="1DE0945C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6092657"/>
    <w:multiLevelType w:val="hybridMultilevel"/>
    <w:tmpl w:val="315E4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5D4B18"/>
    <w:multiLevelType w:val="hybridMultilevel"/>
    <w:tmpl w:val="17A220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79A43E0"/>
    <w:multiLevelType w:val="hybridMultilevel"/>
    <w:tmpl w:val="6FC66B8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8EA3460"/>
    <w:multiLevelType w:val="hybridMultilevel"/>
    <w:tmpl w:val="DF00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137E9"/>
    <w:multiLevelType w:val="hybridMultilevel"/>
    <w:tmpl w:val="6A303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6937CA"/>
    <w:multiLevelType w:val="hybridMultilevel"/>
    <w:tmpl w:val="D9FC5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1F0F67"/>
    <w:multiLevelType w:val="hybridMultilevel"/>
    <w:tmpl w:val="38B86ABC"/>
    <w:lvl w:ilvl="0" w:tplc="013CB15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11895617"/>
    <w:multiLevelType w:val="hybridMultilevel"/>
    <w:tmpl w:val="D57A5DB2"/>
    <w:lvl w:ilvl="0" w:tplc="A350A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C13E72"/>
    <w:multiLevelType w:val="hybridMultilevel"/>
    <w:tmpl w:val="A000BC9A"/>
    <w:lvl w:ilvl="0" w:tplc="AD4478A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7D1500F"/>
    <w:multiLevelType w:val="hybridMultilevel"/>
    <w:tmpl w:val="4EDCAD3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9091F10"/>
    <w:multiLevelType w:val="hybridMultilevel"/>
    <w:tmpl w:val="B2586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25568"/>
    <w:multiLevelType w:val="hybridMultilevel"/>
    <w:tmpl w:val="7202573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2B3C47"/>
    <w:multiLevelType w:val="hybridMultilevel"/>
    <w:tmpl w:val="C57E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50DB3"/>
    <w:multiLevelType w:val="hybridMultilevel"/>
    <w:tmpl w:val="9926ED9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26001639"/>
    <w:multiLevelType w:val="hybridMultilevel"/>
    <w:tmpl w:val="55CCE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348F2"/>
    <w:multiLevelType w:val="hybridMultilevel"/>
    <w:tmpl w:val="A36CE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EE01D3"/>
    <w:multiLevelType w:val="hybridMultilevel"/>
    <w:tmpl w:val="4670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02689"/>
    <w:multiLevelType w:val="hybridMultilevel"/>
    <w:tmpl w:val="2A4C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E55F9"/>
    <w:multiLevelType w:val="hybridMultilevel"/>
    <w:tmpl w:val="5524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77F16"/>
    <w:multiLevelType w:val="hybridMultilevel"/>
    <w:tmpl w:val="8200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A21BD"/>
    <w:multiLevelType w:val="hybridMultilevel"/>
    <w:tmpl w:val="F962CF6C"/>
    <w:lvl w:ilvl="0" w:tplc="03F049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245F7"/>
    <w:multiLevelType w:val="hybridMultilevel"/>
    <w:tmpl w:val="06BC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74B77"/>
    <w:multiLevelType w:val="hybridMultilevel"/>
    <w:tmpl w:val="9BC8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A2B5D"/>
    <w:multiLevelType w:val="hybridMultilevel"/>
    <w:tmpl w:val="9D5A18B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8140FFF"/>
    <w:multiLevelType w:val="hybridMultilevel"/>
    <w:tmpl w:val="0ECE3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B19D2"/>
    <w:multiLevelType w:val="hybridMultilevel"/>
    <w:tmpl w:val="6860BC8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3ACC6AE6"/>
    <w:multiLevelType w:val="hybridMultilevel"/>
    <w:tmpl w:val="83967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8D5DAF"/>
    <w:multiLevelType w:val="hybridMultilevel"/>
    <w:tmpl w:val="8A009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0793170"/>
    <w:multiLevelType w:val="multilevel"/>
    <w:tmpl w:val="B87C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D62CA8"/>
    <w:multiLevelType w:val="hybridMultilevel"/>
    <w:tmpl w:val="E1806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E6811"/>
    <w:multiLevelType w:val="multilevel"/>
    <w:tmpl w:val="2B40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FE6A0A"/>
    <w:multiLevelType w:val="hybridMultilevel"/>
    <w:tmpl w:val="A31E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A7996"/>
    <w:multiLevelType w:val="hybridMultilevel"/>
    <w:tmpl w:val="75E41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D0F11"/>
    <w:multiLevelType w:val="hybridMultilevel"/>
    <w:tmpl w:val="801E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624A05"/>
    <w:multiLevelType w:val="hybridMultilevel"/>
    <w:tmpl w:val="626099D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3715227"/>
    <w:multiLevelType w:val="hybridMultilevel"/>
    <w:tmpl w:val="0ECE3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C7359"/>
    <w:multiLevelType w:val="hybridMultilevel"/>
    <w:tmpl w:val="F6244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B1415"/>
    <w:multiLevelType w:val="hybridMultilevel"/>
    <w:tmpl w:val="26EC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D523D"/>
    <w:multiLevelType w:val="hybridMultilevel"/>
    <w:tmpl w:val="728CC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9D6CF5"/>
    <w:multiLevelType w:val="hybridMultilevel"/>
    <w:tmpl w:val="98AC92F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D024F97"/>
    <w:multiLevelType w:val="hybridMultilevel"/>
    <w:tmpl w:val="13089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E7442D3"/>
    <w:multiLevelType w:val="hybridMultilevel"/>
    <w:tmpl w:val="9B7A20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24A0CEF"/>
    <w:multiLevelType w:val="hybridMultilevel"/>
    <w:tmpl w:val="9AA2ACC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2C72A7A"/>
    <w:multiLevelType w:val="hybridMultilevel"/>
    <w:tmpl w:val="0DF6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D4F81"/>
    <w:multiLevelType w:val="hybridMultilevel"/>
    <w:tmpl w:val="9BC8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1D5BA4"/>
    <w:multiLevelType w:val="hybridMultilevel"/>
    <w:tmpl w:val="6FC66B8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6A33E6F"/>
    <w:multiLevelType w:val="hybridMultilevel"/>
    <w:tmpl w:val="2368A1BC"/>
    <w:lvl w:ilvl="0" w:tplc="013CB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3" w15:restartNumberingAfterBreak="0">
    <w:nsid w:val="67201443"/>
    <w:multiLevelType w:val="hybridMultilevel"/>
    <w:tmpl w:val="1E24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352CB"/>
    <w:multiLevelType w:val="multilevel"/>
    <w:tmpl w:val="AD26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7C47F1"/>
    <w:multiLevelType w:val="hybridMultilevel"/>
    <w:tmpl w:val="52829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B71BC0"/>
    <w:multiLevelType w:val="hybridMultilevel"/>
    <w:tmpl w:val="1E24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54678"/>
    <w:multiLevelType w:val="hybridMultilevel"/>
    <w:tmpl w:val="3DCC187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E2E1842"/>
    <w:multiLevelType w:val="hybridMultilevel"/>
    <w:tmpl w:val="8B163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EFE60B3"/>
    <w:multiLevelType w:val="hybridMultilevel"/>
    <w:tmpl w:val="0DD8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3730A0"/>
    <w:multiLevelType w:val="hybridMultilevel"/>
    <w:tmpl w:val="1E24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EA739E"/>
    <w:multiLevelType w:val="hybridMultilevel"/>
    <w:tmpl w:val="93E06D88"/>
    <w:lvl w:ilvl="0" w:tplc="4B16EFA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2DA6320"/>
    <w:multiLevelType w:val="hybridMultilevel"/>
    <w:tmpl w:val="07523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97C4CE2"/>
    <w:multiLevelType w:val="multilevel"/>
    <w:tmpl w:val="6F04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4D7903"/>
    <w:multiLevelType w:val="hybridMultilevel"/>
    <w:tmpl w:val="8C9CCA5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C1803D2"/>
    <w:multiLevelType w:val="hybridMultilevel"/>
    <w:tmpl w:val="0DF6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152AAA"/>
    <w:multiLevelType w:val="hybridMultilevel"/>
    <w:tmpl w:val="11649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1"/>
  </w:num>
  <w:num w:numId="4">
    <w:abstractNumId w:val="31"/>
  </w:num>
  <w:num w:numId="5">
    <w:abstractNumId w:val="15"/>
  </w:num>
  <w:num w:numId="6">
    <w:abstractNumId w:val="60"/>
  </w:num>
  <w:num w:numId="7">
    <w:abstractNumId w:val="53"/>
  </w:num>
  <w:num w:numId="8">
    <w:abstractNumId w:val="56"/>
  </w:num>
  <w:num w:numId="9">
    <w:abstractNumId w:val="49"/>
  </w:num>
  <w:num w:numId="10">
    <w:abstractNumId w:val="48"/>
  </w:num>
  <w:num w:numId="11">
    <w:abstractNumId w:val="37"/>
  </w:num>
  <w:num w:numId="12">
    <w:abstractNumId w:val="22"/>
  </w:num>
  <w:num w:numId="13">
    <w:abstractNumId w:val="23"/>
  </w:num>
  <w:num w:numId="14">
    <w:abstractNumId w:val="29"/>
  </w:num>
  <w:num w:numId="15">
    <w:abstractNumId w:val="40"/>
  </w:num>
  <w:num w:numId="16">
    <w:abstractNumId w:val="66"/>
  </w:num>
  <w:num w:numId="17">
    <w:abstractNumId w:val="19"/>
  </w:num>
  <w:num w:numId="18">
    <w:abstractNumId w:val="8"/>
  </w:num>
  <w:num w:numId="19">
    <w:abstractNumId w:val="0"/>
  </w:num>
  <w:num w:numId="20">
    <w:abstractNumId w:val="42"/>
  </w:num>
  <w:num w:numId="21">
    <w:abstractNumId w:val="41"/>
  </w:num>
  <w:num w:numId="22">
    <w:abstractNumId w:val="43"/>
  </w:num>
  <w:num w:numId="23">
    <w:abstractNumId w:val="34"/>
  </w:num>
  <w:num w:numId="24">
    <w:abstractNumId w:val="55"/>
  </w:num>
  <w:num w:numId="25">
    <w:abstractNumId w:val="24"/>
  </w:num>
  <w:num w:numId="26">
    <w:abstractNumId w:val="17"/>
  </w:num>
  <w:num w:numId="27">
    <w:abstractNumId w:val="38"/>
  </w:num>
  <w:num w:numId="28">
    <w:abstractNumId w:val="36"/>
  </w:num>
  <w:num w:numId="29">
    <w:abstractNumId w:val="54"/>
  </w:num>
  <w:num w:numId="30">
    <w:abstractNumId w:val="33"/>
  </w:num>
  <w:num w:numId="31">
    <w:abstractNumId w:val="35"/>
  </w:num>
  <w:num w:numId="32">
    <w:abstractNumId w:val="63"/>
  </w:num>
  <w:num w:numId="33">
    <w:abstractNumId w:val="1"/>
  </w:num>
  <w:num w:numId="34">
    <w:abstractNumId w:val="18"/>
  </w:num>
  <w:num w:numId="35">
    <w:abstractNumId w:val="10"/>
  </w:num>
  <w:num w:numId="36">
    <w:abstractNumId w:val="9"/>
  </w:num>
  <w:num w:numId="37">
    <w:abstractNumId w:val="32"/>
  </w:num>
  <w:num w:numId="38">
    <w:abstractNumId w:val="5"/>
  </w:num>
  <w:num w:numId="39">
    <w:abstractNumId w:val="62"/>
  </w:num>
  <w:num w:numId="40">
    <w:abstractNumId w:val="20"/>
  </w:num>
  <w:num w:numId="41">
    <w:abstractNumId w:val="12"/>
  </w:num>
  <w:num w:numId="42">
    <w:abstractNumId w:val="51"/>
  </w:num>
  <w:num w:numId="43">
    <w:abstractNumId w:val="11"/>
  </w:num>
  <w:num w:numId="44">
    <w:abstractNumId w:val="25"/>
  </w:num>
  <w:num w:numId="45">
    <w:abstractNumId w:val="45"/>
  </w:num>
  <w:num w:numId="46">
    <w:abstractNumId w:val="26"/>
  </w:num>
  <w:num w:numId="47">
    <w:abstractNumId w:val="27"/>
  </w:num>
  <w:num w:numId="48">
    <w:abstractNumId w:val="65"/>
  </w:num>
  <w:num w:numId="49">
    <w:abstractNumId w:val="59"/>
  </w:num>
  <w:num w:numId="50">
    <w:abstractNumId w:val="58"/>
  </w:num>
  <w:num w:numId="51">
    <w:abstractNumId w:val="44"/>
  </w:num>
  <w:num w:numId="52">
    <w:abstractNumId w:val="46"/>
  </w:num>
  <w:num w:numId="53">
    <w:abstractNumId w:val="14"/>
  </w:num>
  <w:num w:numId="54">
    <w:abstractNumId w:val="7"/>
  </w:num>
  <w:num w:numId="55">
    <w:abstractNumId w:val="57"/>
  </w:num>
  <w:num w:numId="56">
    <w:abstractNumId w:val="64"/>
  </w:num>
  <w:num w:numId="57">
    <w:abstractNumId w:val="47"/>
  </w:num>
  <w:num w:numId="58">
    <w:abstractNumId w:val="16"/>
  </w:num>
  <w:num w:numId="59">
    <w:abstractNumId w:val="4"/>
  </w:num>
  <w:num w:numId="60">
    <w:abstractNumId w:val="6"/>
  </w:num>
  <w:num w:numId="61">
    <w:abstractNumId w:val="2"/>
  </w:num>
  <w:num w:numId="62">
    <w:abstractNumId w:val="50"/>
  </w:num>
  <w:num w:numId="63">
    <w:abstractNumId w:val="61"/>
  </w:num>
  <w:num w:numId="64">
    <w:abstractNumId w:val="39"/>
  </w:num>
  <w:num w:numId="65">
    <w:abstractNumId w:val="28"/>
  </w:num>
  <w:num w:numId="66">
    <w:abstractNumId w:val="3"/>
  </w:num>
  <w:num w:numId="67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2E"/>
    <w:rsid w:val="00000157"/>
    <w:rsid w:val="00001258"/>
    <w:rsid w:val="0000315C"/>
    <w:rsid w:val="00010CC4"/>
    <w:rsid w:val="000120BD"/>
    <w:rsid w:val="0001273B"/>
    <w:rsid w:val="00024745"/>
    <w:rsid w:val="0002522A"/>
    <w:rsid w:val="00031832"/>
    <w:rsid w:val="000320B3"/>
    <w:rsid w:val="00033336"/>
    <w:rsid w:val="00034F55"/>
    <w:rsid w:val="000405D6"/>
    <w:rsid w:val="000432D6"/>
    <w:rsid w:val="00046E1C"/>
    <w:rsid w:val="00050C4A"/>
    <w:rsid w:val="000547AA"/>
    <w:rsid w:val="000563DE"/>
    <w:rsid w:val="000674DD"/>
    <w:rsid w:val="00075803"/>
    <w:rsid w:val="00082DBF"/>
    <w:rsid w:val="00084CD1"/>
    <w:rsid w:val="00092695"/>
    <w:rsid w:val="00092ABB"/>
    <w:rsid w:val="000A3B50"/>
    <w:rsid w:val="000A54E5"/>
    <w:rsid w:val="000B1F58"/>
    <w:rsid w:val="000B3FB8"/>
    <w:rsid w:val="000B5164"/>
    <w:rsid w:val="000C3474"/>
    <w:rsid w:val="000D09DD"/>
    <w:rsid w:val="000D09F3"/>
    <w:rsid w:val="000D3FCE"/>
    <w:rsid w:val="000E5BF7"/>
    <w:rsid w:val="000F23C3"/>
    <w:rsid w:val="000F25CC"/>
    <w:rsid w:val="000F3BBF"/>
    <w:rsid w:val="00100537"/>
    <w:rsid w:val="00102D06"/>
    <w:rsid w:val="001037F3"/>
    <w:rsid w:val="00105FEF"/>
    <w:rsid w:val="00112C04"/>
    <w:rsid w:val="00112C2A"/>
    <w:rsid w:val="00113967"/>
    <w:rsid w:val="00114AC8"/>
    <w:rsid w:val="001176C7"/>
    <w:rsid w:val="00121ADF"/>
    <w:rsid w:val="00121CE8"/>
    <w:rsid w:val="001303A3"/>
    <w:rsid w:val="00132425"/>
    <w:rsid w:val="0013601F"/>
    <w:rsid w:val="001441DA"/>
    <w:rsid w:val="001451F7"/>
    <w:rsid w:val="0015168E"/>
    <w:rsid w:val="00151A2C"/>
    <w:rsid w:val="00163837"/>
    <w:rsid w:val="00165A58"/>
    <w:rsid w:val="00165BBF"/>
    <w:rsid w:val="00171729"/>
    <w:rsid w:val="0017314D"/>
    <w:rsid w:val="0017354D"/>
    <w:rsid w:val="00180FE6"/>
    <w:rsid w:val="00191945"/>
    <w:rsid w:val="00192F09"/>
    <w:rsid w:val="00193979"/>
    <w:rsid w:val="00195097"/>
    <w:rsid w:val="001A02A7"/>
    <w:rsid w:val="001A2D72"/>
    <w:rsid w:val="001A4158"/>
    <w:rsid w:val="001A515D"/>
    <w:rsid w:val="001A7853"/>
    <w:rsid w:val="001B22B5"/>
    <w:rsid w:val="001B236E"/>
    <w:rsid w:val="001C189B"/>
    <w:rsid w:val="001C255B"/>
    <w:rsid w:val="001C435E"/>
    <w:rsid w:val="001C6A80"/>
    <w:rsid w:val="001F53F5"/>
    <w:rsid w:val="001F6CD6"/>
    <w:rsid w:val="00201084"/>
    <w:rsid w:val="0020153B"/>
    <w:rsid w:val="00201D8B"/>
    <w:rsid w:val="00205E1F"/>
    <w:rsid w:val="00206973"/>
    <w:rsid w:val="00222640"/>
    <w:rsid w:val="00222645"/>
    <w:rsid w:val="00225C80"/>
    <w:rsid w:val="00226BD0"/>
    <w:rsid w:val="0022784C"/>
    <w:rsid w:val="00231B67"/>
    <w:rsid w:val="00253828"/>
    <w:rsid w:val="002623FD"/>
    <w:rsid w:val="0026490B"/>
    <w:rsid w:val="00265504"/>
    <w:rsid w:val="0027778A"/>
    <w:rsid w:val="002847CC"/>
    <w:rsid w:val="00296A20"/>
    <w:rsid w:val="002A39E7"/>
    <w:rsid w:val="002A6475"/>
    <w:rsid w:val="002B26BD"/>
    <w:rsid w:val="002B3B2C"/>
    <w:rsid w:val="002B48A0"/>
    <w:rsid w:val="002B5D10"/>
    <w:rsid w:val="002C172D"/>
    <w:rsid w:val="002C2B5A"/>
    <w:rsid w:val="002C2CF9"/>
    <w:rsid w:val="002C386F"/>
    <w:rsid w:val="002C4760"/>
    <w:rsid w:val="002C4849"/>
    <w:rsid w:val="002C494B"/>
    <w:rsid w:val="002C617C"/>
    <w:rsid w:val="002D4320"/>
    <w:rsid w:val="002E1E79"/>
    <w:rsid w:val="002E4256"/>
    <w:rsid w:val="002E59A6"/>
    <w:rsid w:val="002E65B9"/>
    <w:rsid w:val="00300B96"/>
    <w:rsid w:val="00301303"/>
    <w:rsid w:val="00304BF9"/>
    <w:rsid w:val="003126BC"/>
    <w:rsid w:val="00314E16"/>
    <w:rsid w:val="003238E7"/>
    <w:rsid w:val="0032511E"/>
    <w:rsid w:val="003307C4"/>
    <w:rsid w:val="0033182C"/>
    <w:rsid w:val="00337C76"/>
    <w:rsid w:val="00344D73"/>
    <w:rsid w:val="00345C37"/>
    <w:rsid w:val="00350161"/>
    <w:rsid w:val="00356C7F"/>
    <w:rsid w:val="00356E85"/>
    <w:rsid w:val="00363E95"/>
    <w:rsid w:val="00365F61"/>
    <w:rsid w:val="00366E4F"/>
    <w:rsid w:val="003722D3"/>
    <w:rsid w:val="0037281F"/>
    <w:rsid w:val="0038272B"/>
    <w:rsid w:val="00382A81"/>
    <w:rsid w:val="003835EC"/>
    <w:rsid w:val="0038409C"/>
    <w:rsid w:val="003851C2"/>
    <w:rsid w:val="00385A7F"/>
    <w:rsid w:val="0038620C"/>
    <w:rsid w:val="00386744"/>
    <w:rsid w:val="00390912"/>
    <w:rsid w:val="003934A4"/>
    <w:rsid w:val="003A1CBA"/>
    <w:rsid w:val="003A1DA4"/>
    <w:rsid w:val="003A267A"/>
    <w:rsid w:val="003A4405"/>
    <w:rsid w:val="003A526D"/>
    <w:rsid w:val="003A79E5"/>
    <w:rsid w:val="003B08FC"/>
    <w:rsid w:val="003C11DE"/>
    <w:rsid w:val="003C4B47"/>
    <w:rsid w:val="003C7DC0"/>
    <w:rsid w:val="003D24D9"/>
    <w:rsid w:val="003D2833"/>
    <w:rsid w:val="003D6069"/>
    <w:rsid w:val="003D7F50"/>
    <w:rsid w:val="003E0A2D"/>
    <w:rsid w:val="003E12DD"/>
    <w:rsid w:val="003E2A42"/>
    <w:rsid w:val="003E362F"/>
    <w:rsid w:val="003E3A7D"/>
    <w:rsid w:val="003F32E6"/>
    <w:rsid w:val="0041278D"/>
    <w:rsid w:val="004176C3"/>
    <w:rsid w:val="00420045"/>
    <w:rsid w:val="00426CFF"/>
    <w:rsid w:val="00430A4D"/>
    <w:rsid w:val="00431472"/>
    <w:rsid w:val="00446445"/>
    <w:rsid w:val="004469E4"/>
    <w:rsid w:val="00451927"/>
    <w:rsid w:val="004626CC"/>
    <w:rsid w:val="004628E9"/>
    <w:rsid w:val="00465735"/>
    <w:rsid w:val="0046586B"/>
    <w:rsid w:val="00465C4D"/>
    <w:rsid w:val="00480430"/>
    <w:rsid w:val="0048096C"/>
    <w:rsid w:val="00480E97"/>
    <w:rsid w:val="00484C3D"/>
    <w:rsid w:val="00490899"/>
    <w:rsid w:val="00490B40"/>
    <w:rsid w:val="00494830"/>
    <w:rsid w:val="004A1430"/>
    <w:rsid w:val="004A256D"/>
    <w:rsid w:val="004A6FB0"/>
    <w:rsid w:val="004B3638"/>
    <w:rsid w:val="004C1A30"/>
    <w:rsid w:val="004C5EE7"/>
    <w:rsid w:val="004D24F3"/>
    <w:rsid w:val="004D60C1"/>
    <w:rsid w:val="004E6191"/>
    <w:rsid w:val="004F0BE9"/>
    <w:rsid w:val="00503060"/>
    <w:rsid w:val="00505267"/>
    <w:rsid w:val="0050682F"/>
    <w:rsid w:val="00516803"/>
    <w:rsid w:val="00517430"/>
    <w:rsid w:val="00523D15"/>
    <w:rsid w:val="00524B86"/>
    <w:rsid w:val="005251DA"/>
    <w:rsid w:val="0052796E"/>
    <w:rsid w:val="00530232"/>
    <w:rsid w:val="00537329"/>
    <w:rsid w:val="00541CB5"/>
    <w:rsid w:val="00542C92"/>
    <w:rsid w:val="00551760"/>
    <w:rsid w:val="0055327E"/>
    <w:rsid w:val="00554CEE"/>
    <w:rsid w:val="00555D02"/>
    <w:rsid w:val="00555E50"/>
    <w:rsid w:val="00563850"/>
    <w:rsid w:val="00565B93"/>
    <w:rsid w:val="00571581"/>
    <w:rsid w:val="0057248E"/>
    <w:rsid w:val="0058219A"/>
    <w:rsid w:val="00587B49"/>
    <w:rsid w:val="0059039A"/>
    <w:rsid w:val="00593BB4"/>
    <w:rsid w:val="00596892"/>
    <w:rsid w:val="005A032E"/>
    <w:rsid w:val="005A5AD6"/>
    <w:rsid w:val="005A6830"/>
    <w:rsid w:val="005A6E66"/>
    <w:rsid w:val="005B0003"/>
    <w:rsid w:val="005B13E3"/>
    <w:rsid w:val="005B2098"/>
    <w:rsid w:val="005B5776"/>
    <w:rsid w:val="005B635B"/>
    <w:rsid w:val="005B66DC"/>
    <w:rsid w:val="005C2165"/>
    <w:rsid w:val="005C3571"/>
    <w:rsid w:val="005D2F10"/>
    <w:rsid w:val="005D6E67"/>
    <w:rsid w:val="005D7D6A"/>
    <w:rsid w:val="005E2A65"/>
    <w:rsid w:val="005E5CB9"/>
    <w:rsid w:val="00601847"/>
    <w:rsid w:val="00603EA2"/>
    <w:rsid w:val="00604885"/>
    <w:rsid w:val="006059E5"/>
    <w:rsid w:val="00605C64"/>
    <w:rsid w:val="00607B22"/>
    <w:rsid w:val="006135AA"/>
    <w:rsid w:val="0061624F"/>
    <w:rsid w:val="00617941"/>
    <w:rsid w:val="00621047"/>
    <w:rsid w:val="00622CE1"/>
    <w:rsid w:val="00622F18"/>
    <w:rsid w:val="00630B40"/>
    <w:rsid w:val="006310E8"/>
    <w:rsid w:val="00640318"/>
    <w:rsid w:val="006413A1"/>
    <w:rsid w:val="006420D5"/>
    <w:rsid w:val="00643018"/>
    <w:rsid w:val="00645E21"/>
    <w:rsid w:val="006504C5"/>
    <w:rsid w:val="00652C3E"/>
    <w:rsid w:val="006569AF"/>
    <w:rsid w:val="00663C7D"/>
    <w:rsid w:val="00664EB3"/>
    <w:rsid w:val="006716AC"/>
    <w:rsid w:val="006777FD"/>
    <w:rsid w:val="00680838"/>
    <w:rsid w:val="006834C3"/>
    <w:rsid w:val="0069004D"/>
    <w:rsid w:val="006908A3"/>
    <w:rsid w:val="006957A0"/>
    <w:rsid w:val="0069760B"/>
    <w:rsid w:val="006A1040"/>
    <w:rsid w:val="006A18E2"/>
    <w:rsid w:val="006A36F1"/>
    <w:rsid w:val="006A5A96"/>
    <w:rsid w:val="006A652D"/>
    <w:rsid w:val="006A68C8"/>
    <w:rsid w:val="006B323E"/>
    <w:rsid w:val="006B56A1"/>
    <w:rsid w:val="006C3164"/>
    <w:rsid w:val="006C3D26"/>
    <w:rsid w:val="006C6F4E"/>
    <w:rsid w:val="006D29AB"/>
    <w:rsid w:val="006D2CEE"/>
    <w:rsid w:val="006E14C3"/>
    <w:rsid w:val="006E4E02"/>
    <w:rsid w:val="006E7811"/>
    <w:rsid w:val="006F618D"/>
    <w:rsid w:val="006F6C87"/>
    <w:rsid w:val="00703BCC"/>
    <w:rsid w:val="00705ECF"/>
    <w:rsid w:val="00707985"/>
    <w:rsid w:val="00715547"/>
    <w:rsid w:val="00715D7C"/>
    <w:rsid w:val="00721873"/>
    <w:rsid w:val="00722CCA"/>
    <w:rsid w:val="00725870"/>
    <w:rsid w:val="00730730"/>
    <w:rsid w:val="007324ED"/>
    <w:rsid w:val="00733B68"/>
    <w:rsid w:val="007352C4"/>
    <w:rsid w:val="007364C9"/>
    <w:rsid w:val="007377E0"/>
    <w:rsid w:val="007440F3"/>
    <w:rsid w:val="007664AC"/>
    <w:rsid w:val="00767051"/>
    <w:rsid w:val="007729A5"/>
    <w:rsid w:val="00773A0F"/>
    <w:rsid w:val="00775AD4"/>
    <w:rsid w:val="00780B79"/>
    <w:rsid w:val="00784F4F"/>
    <w:rsid w:val="007857E1"/>
    <w:rsid w:val="00793D7E"/>
    <w:rsid w:val="00795028"/>
    <w:rsid w:val="007A082B"/>
    <w:rsid w:val="007A0DB2"/>
    <w:rsid w:val="007A3A64"/>
    <w:rsid w:val="007A3E7C"/>
    <w:rsid w:val="007A45EC"/>
    <w:rsid w:val="007A6D9C"/>
    <w:rsid w:val="007B2F54"/>
    <w:rsid w:val="007B5BB4"/>
    <w:rsid w:val="007C7488"/>
    <w:rsid w:val="007D6F1C"/>
    <w:rsid w:val="007D6FF0"/>
    <w:rsid w:val="007E10A5"/>
    <w:rsid w:val="007E24CE"/>
    <w:rsid w:val="007E2F1F"/>
    <w:rsid w:val="007E5B78"/>
    <w:rsid w:val="007F293C"/>
    <w:rsid w:val="007F3A5D"/>
    <w:rsid w:val="007F41A3"/>
    <w:rsid w:val="007F5181"/>
    <w:rsid w:val="007F6F69"/>
    <w:rsid w:val="007F70A7"/>
    <w:rsid w:val="00801B9F"/>
    <w:rsid w:val="00801C55"/>
    <w:rsid w:val="00804286"/>
    <w:rsid w:val="00804EC4"/>
    <w:rsid w:val="008054FF"/>
    <w:rsid w:val="008174CA"/>
    <w:rsid w:val="00817B88"/>
    <w:rsid w:val="00822CC5"/>
    <w:rsid w:val="00824A60"/>
    <w:rsid w:val="00826737"/>
    <w:rsid w:val="00831A25"/>
    <w:rsid w:val="008368BC"/>
    <w:rsid w:val="00847D17"/>
    <w:rsid w:val="00850264"/>
    <w:rsid w:val="00857D68"/>
    <w:rsid w:val="008664BC"/>
    <w:rsid w:val="00872029"/>
    <w:rsid w:val="00877D08"/>
    <w:rsid w:val="00880AEB"/>
    <w:rsid w:val="00890AE6"/>
    <w:rsid w:val="00892711"/>
    <w:rsid w:val="008A171C"/>
    <w:rsid w:val="008A2211"/>
    <w:rsid w:val="008A7444"/>
    <w:rsid w:val="008A7B06"/>
    <w:rsid w:val="008B2D32"/>
    <w:rsid w:val="008B532D"/>
    <w:rsid w:val="008B7E10"/>
    <w:rsid w:val="008C64E3"/>
    <w:rsid w:val="008D14BA"/>
    <w:rsid w:val="008D25F6"/>
    <w:rsid w:val="008D4840"/>
    <w:rsid w:val="008D7068"/>
    <w:rsid w:val="008D7941"/>
    <w:rsid w:val="008E229B"/>
    <w:rsid w:val="008E3FFC"/>
    <w:rsid w:val="008F031C"/>
    <w:rsid w:val="008F0AEF"/>
    <w:rsid w:val="008F48BD"/>
    <w:rsid w:val="009000F5"/>
    <w:rsid w:val="00912A8E"/>
    <w:rsid w:val="00913F53"/>
    <w:rsid w:val="00914AF0"/>
    <w:rsid w:val="00915346"/>
    <w:rsid w:val="00917036"/>
    <w:rsid w:val="00917B48"/>
    <w:rsid w:val="009212B7"/>
    <w:rsid w:val="00925102"/>
    <w:rsid w:val="00934DA5"/>
    <w:rsid w:val="009402B4"/>
    <w:rsid w:val="009431DC"/>
    <w:rsid w:val="00952960"/>
    <w:rsid w:val="0095722C"/>
    <w:rsid w:val="009611D9"/>
    <w:rsid w:val="009647FB"/>
    <w:rsid w:val="009722EA"/>
    <w:rsid w:val="0097288F"/>
    <w:rsid w:val="00977974"/>
    <w:rsid w:val="00981E88"/>
    <w:rsid w:val="009854B0"/>
    <w:rsid w:val="00987683"/>
    <w:rsid w:val="00993770"/>
    <w:rsid w:val="0099538D"/>
    <w:rsid w:val="00996B27"/>
    <w:rsid w:val="009A2E1E"/>
    <w:rsid w:val="009A4007"/>
    <w:rsid w:val="009B114A"/>
    <w:rsid w:val="009C3BE1"/>
    <w:rsid w:val="009C7E54"/>
    <w:rsid w:val="009D2E4B"/>
    <w:rsid w:val="009D473B"/>
    <w:rsid w:val="009D6AE3"/>
    <w:rsid w:val="009E1171"/>
    <w:rsid w:val="009E211D"/>
    <w:rsid w:val="009E5264"/>
    <w:rsid w:val="009E52CE"/>
    <w:rsid w:val="009E5992"/>
    <w:rsid w:val="009E5AD6"/>
    <w:rsid w:val="009F3519"/>
    <w:rsid w:val="009F39F2"/>
    <w:rsid w:val="00A0146F"/>
    <w:rsid w:val="00A02CBA"/>
    <w:rsid w:val="00A02E39"/>
    <w:rsid w:val="00A0793B"/>
    <w:rsid w:val="00A13BF3"/>
    <w:rsid w:val="00A23310"/>
    <w:rsid w:val="00A27663"/>
    <w:rsid w:val="00A33BFA"/>
    <w:rsid w:val="00A37ECD"/>
    <w:rsid w:val="00A42890"/>
    <w:rsid w:val="00A4447E"/>
    <w:rsid w:val="00A4558E"/>
    <w:rsid w:val="00A456E9"/>
    <w:rsid w:val="00A4593F"/>
    <w:rsid w:val="00A51270"/>
    <w:rsid w:val="00A51B2C"/>
    <w:rsid w:val="00A61309"/>
    <w:rsid w:val="00A62C3D"/>
    <w:rsid w:val="00A6459A"/>
    <w:rsid w:val="00A67027"/>
    <w:rsid w:val="00A706BA"/>
    <w:rsid w:val="00A736B7"/>
    <w:rsid w:val="00A74A5C"/>
    <w:rsid w:val="00A80754"/>
    <w:rsid w:val="00A81DC9"/>
    <w:rsid w:val="00A85C6D"/>
    <w:rsid w:val="00A94BA0"/>
    <w:rsid w:val="00A978B2"/>
    <w:rsid w:val="00AA1D1D"/>
    <w:rsid w:val="00AA278A"/>
    <w:rsid w:val="00AA3828"/>
    <w:rsid w:val="00AA75A7"/>
    <w:rsid w:val="00AB13AC"/>
    <w:rsid w:val="00AB3A5B"/>
    <w:rsid w:val="00AB404B"/>
    <w:rsid w:val="00AB58AC"/>
    <w:rsid w:val="00AC20B7"/>
    <w:rsid w:val="00AC2676"/>
    <w:rsid w:val="00AC28AA"/>
    <w:rsid w:val="00AC3DD1"/>
    <w:rsid w:val="00AC3E2B"/>
    <w:rsid w:val="00AC697F"/>
    <w:rsid w:val="00AD0C43"/>
    <w:rsid w:val="00AD1945"/>
    <w:rsid w:val="00AD4D7C"/>
    <w:rsid w:val="00AD7220"/>
    <w:rsid w:val="00AE06B5"/>
    <w:rsid w:val="00AE1331"/>
    <w:rsid w:val="00AE3ECF"/>
    <w:rsid w:val="00AE6888"/>
    <w:rsid w:val="00AF1878"/>
    <w:rsid w:val="00AF6823"/>
    <w:rsid w:val="00B007D3"/>
    <w:rsid w:val="00B017B3"/>
    <w:rsid w:val="00B0202B"/>
    <w:rsid w:val="00B139BF"/>
    <w:rsid w:val="00B1478C"/>
    <w:rsid w:val="00B27ACF"/>
    <w:rsid w:val="00B31425"/>
    <w:rsid w:val="00B33489"/>
    <w:rsid w:val="00B3731B"/>
    <w:rsid w:val="00B41E3C"/>
    <w:rsid w:val="00B43925"/>
    <w:rsid w:val="00B44A48"/>
    <w:rsid w:val="00B521CD"/>
    <w:rsid w:val="00B66F4D"/>
    <w:rsid w:val="00B723E1"/>
    <w:rsid w:val="00B76044"/>
    <w:rsid w:val="00B76FDE"/>
    <w:rsid w:val="00B81701"/>
    <w:rsid w:val="00B82B79"/>
    <w:rsid w:val="00B82EAD"/>
    <w:rsid w:val="00B87645"/>
    <w:rsid w:val="00B913C9"/>
    <w:rsid w:val="00B925A6"/>
    <w:rsid w:val="00B96A54"/>
    <w:rsid w:val="00B9753B"/>
    <w:rsid w:val="00B97633"/>
    <w:rsid w:val="00BA069F"/>
    <w:rsid w:val="00BA15E4"/>
    <w:rsid w:val="00BA1B58"/>
    <w:rsid w:val="00BA6410"/>
    <w:rsid w:val="00BB0CFA"/>
    <w:rsid w:val="00BB1376"/>
    <w:rsid w:val="00BB430A"/>
    <w:rsid w:val="00BC200D"/>
    <w:rsid w:val="00BD1DBC"/>
    <w:rsid w:val="00BD6A15"/>
    <w:rsid w:val="00BE02C4"/>
    <w:rsid w:val="00BE181F"/>
    <w:rsid w:val="00BF06A4"/>
    <w:rsid w:val="00BF0E43"/>
    <w:rsid w:val="00BF138C"/>
    <w:rsid w:val="00BF6C4F"/>
    <w:rsid w:val="00C04A40"/>
    <w:rsid w:val="00C12D22"/>
    <w:rsid w:val="00C13B56"/>
    <w:rsid w:val="00C217E0"/>
    <w:rsid w:val="00C218F2"/>
    <w:rsid w:val="00C22893"/>
    <w:rsid w:val="00C34B98"/>
    <w:rsid w:val="00C471F4"/>
    <w:rsid w:val="00C52EB7"/>
    <w:rsid w:val="00C5462D"/>
    <w:rsid w:val="00C54D47"/>
    <w:rsid w:val="00C6300C"/>
    <w:rsid w:val="00C669C9"/>
    <w:rsid w:val="00C67CAC"/>
    <w:rsid w:val="00C7414C"/>
    <w:rsid w:val="00C760A8"/>
    <w:rsid w:val="00C80748"/>
    <w:rsid w:val="00C8199A"/>
    <w:rsid w:val="00C867F0"/>
    <w:rsid w:val="00CA667E"/>
    <w:rsid w:val="00CB1088"/>
    <w:rsid w:val="00CB20A6"/>
    <w:rsid w:val="00CB60E5"/>
    <w:rsid w:val="00CC42C2"/>
    <w:rsid w:val="00CD4F88"/>
    <w:rsid w:val="00CE16F0"/>
    <w:rsid w:val="00CE2AFE"/>
    <w:rsid w:val="00CE4B9B"/>
    <w:rsid w:val="00CF066B"/>
    <w:rsid w:val="00CF3EE5"/>
    <w:rsid w:val="00CF51A2"/>
    <w:rsid w:val="00D03CDB"/>
    <w:rsid w:val="00D07807"/>
    <w:rsid w:val="00D11FD9"/>
    <w:rsid w:val="00D1514C"/>
    <w:rsid w:val="00D20945"/>
    <w:rsid w:val="00D23CA4"/>
    <w:rsid w:val="00D31D64"/>
    <w:rsid w:val="00D32F07"/>
    <w:rsid w:val="00D412A4"/>
    <w:rsid w:val="00D445D5"/>
    <w:rsid w:val="00D50394"/>
    <w:rsid w:val="00D522B7"/>
    <w:rsid w:val="00D5357B"/>
    <w:rsid w:val="00D55CEC"/>
    <w:rsid w:val="00D57DDC"/>
    <w:rsid w:val="00D6037B"/>
    <w:rsid w:val="00D61426"/>
    <w:rsid w:val="00D661C5"/>
    <w:rsid w:val="00D70B73"/>
    <w:rsid w:val="00D71600"/>
    <w:rsid w:val="00D72B1C"/>
    <w:rsid w:val="00D878D8"/>
    <w:rsid w:val="00D87AD0"/>
    <w:rsid w:val="00DA1221"/>
    <w:rsid w:val="00DA1330"/>
    <w:rsid w:val="00DA569C"/>
    <w:rsid w:val="00DB08BD"/>
    <w:rsid w:val="00DC63D3"/>
    <w:rsid w:val="00DD0630"/>
    <w:rsid w:val="00DD0BA5"/>
    <w:rsid w:val="00DD548D"/>
    <w:rsid w:val="00DE125A"/>
    <w:rsid w:val="00DE562E"/>
    <w:rsid w:val="00DE602D"/>
    <w:rsid w:val="00DE65EA"/>
    <w:rsid w:val="00DF44F3"/>
    <w:rsid w:val="00E0026D"/>
    <w:rsid w:val="00E009A3"/>
    <w:rsid w:val="00E00F30"/>
    <w:rsid w:val="00E06608"/>
    <w:rsid w:val="00E1275F"/>
    <w:rsid w:val="00E1613E"/>
    <w:rsid w:val="00E22490"/>
    <w:rsid w:val="00E27CD8"/>
    <w:rsid w:val="00E31492"/>
    <w:rsid w:val="00E33250"/>
    <w:rsid w:val="00E33E11"/>
    <w:rsid w:val="00E364C6"/>
    <w:rsid w:val="00E405AF"/>
    <w:rsid w:val="00E44BE1"/>
    <w:rsid w:val="00E46C50"/>
    <w:rsid w:val="00E5479C"/>
    <w:rsid w:val="00E5651F"/>
    <w:rsid w:val="00E57FD7"/>
    <w:rsid w:val="00E62A0D"/>
    <w:rsid w:val="00E64198"/>
    <w:rsid w:val="00E71205"/>
    <w:rsid w:val="00E91BBD"/>
    <w:rsid w:val="00E9343C"/>
    <w:rsid w:val="00EA2093"/>
    <w:rsid w:val="00EA606F"/>
    <w:rsid w:val="00EB011B"/>
    <w:rsid w:val="00EB0F84"/>
    <w:rsid w:val="00EB482F"/>
    <w:rsid w:val="00EC2CAD"/>
    <w:rsid w:val="00EC3A5B"/>
    <w:rsid w:val="00EC46B4"/>
    <w:rsid w:val="00EC5B17"/>
    <w:rsid w:val="00EC7D01"/>
    <w:rsid w:val="00ED2AEE"/>
    <w:rsid w:val="00ED52D6"/>
    <w:rsid w:val="00ED712F"/>
    <w:rsid w:val="00ED7282"/>
    <w:rsid w:val="00EE0490"/>
    <w:rsid w:val="00EE3C03"/>
    <w:rsid w:val="00EE5AA2"/>
    <w:rsid w:val="00EE5C22"/>
    <w:rsid w:val="00EE62ED"/>
    <w:rsid w:val="00EF0142"/>
    <w:rsid w:val="00EF050E"/>
    <w:rsid w:val="00EF0DF2"/>
    <w:rsid w:val="00F00276"/>
    <w:rsid w:val="00F01653"/>
    <w:rsid w:val="00F07DC3"/>
    <w:rsid w:val="00F113D9"/>
    <w:rsid w:val="00F11992"/>
    <w:rsid w:val="00F14AD0"/>
    <w:rsid w:val="00F21050"/>
    <w:rsid w:val="00F21B27"/>
    <w:rsid w:val="00F24543"/>
    <w:rsid w:val="00F2770E"/>
    <w:rsid w:val="00F315EE"/>
    <w:rsid w:val="00F32E69"/>
    <w:rsid w:val="00F401B1"/>
    <w:rsid w:val="00F42607"/>
    <w:rsid w:val="00F426FA"/>
    <w:rsid w:val="00F42EB8"/>
    <w:rsid w:val="00F51103"/>
    <w:rsid w:val="00F5300B"/>
    <w:rsid w:val="00F53786"/>
    <w:rsid w:val="00F640FD"/>
    <w:rsid w:val="00F65276"/>
    <w:rsid w:val="00F6587B"/>
    <w:rsid w:val="00F7503D"/>
    <w:rsid w:val="00F76CF7"/>
    <w:rsid w:val="00F77235"/>
    <w:rsid w:val="00F85E50"/>
    <w:rsid w:val="00F90BBF"/>
    <w:rsid w:val="00F91777"/>
    <w:rsid w:val="00F9769F"/>
    <w:rsid w:val="00FA1BE2"/>
    <w:rsid w:val="00FA39A9"/>
    <w:rsid w:val="00FA50D3"/>
    <w:rsid w:val="00FA71A8"/>
    <w:rsid w:val="00FB18C5"/>
    <w:rsid w:val="00FB4E9E"/>
    <w:rsid w:val="00FB5BD7"/>
    <w:rsid w:val="00FC297D"/>
    <w:rsid w:val="00FC4A9B"/>
    <w:rsid w:val="00FC588B"/>
    <w:rsid w:val="00FC5ADD"/>
    <w:rsid w:val="00FC6122"/>
    <w:rsid w:val="00FE0532"/>
    <w:rsid w:val="00FE6419"/>
    <w:rsid w:val="00FE7565"/>
    <w:rsid w:val="00FF0AF0"/>
    <w:rsid w:val="00FF17BD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744E5"/>
  <w15:docId w15:val="{7EF216C0-8DBE-4088-A299-DB0E674B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1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F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62E"/>
    <w:pPr>
      <w:ind w:left="720"/>
      <w:contextualSpacing/>
    </w:pPr>
  </w:style>
  <w:style w:type="table" w:styleId="TableGrid">
    <w:name w:val="Table Grid"/>
    <w:basedOn w:val="TableNormal"/>
    <w:uiPriority w:val="59"/>
    <w:rsid w:val="009C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1430"/>
    <w:rPr>
      <w:color w:val="0000FF" w:themeColor="hyperlink"/>
      <w:u w:val="single"/>
    </w:rPr>
  </w:style>
  <w:style w:type="paragraph" w:customStyle="1" w:styleId="Default">
    <w:name w:val="Default"/>
    <w:rsid w:val="003A1C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E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81E8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F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85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E1"/>
  </w:style>
  <w:style w:type="paragraph" w:styleId="Footer">
    <w:name w:val="footer"/>
    <w:basedOn w:val="Normal"/>
    <w:link w:val="FooterChar"/>
    <w:uiPriority w:val="99"/>
    <w:unhideWhenUsed/>
    <w:rsid w:val="00785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E1"/>
  </w:style>
  <w:style w:type="paragraph" w:styleId="NoSpacing">
    <w:name w:val="No Spacing"/>
    <w:link w:val="NoSpacingChar"/>
    <w:uiPriority w:val="1"/>
    <w:qFormat/>
    <w:rsid w:val="007857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57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50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4C5EE7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6">
    <w:name w:val="A6"/>
    <w:uiPriority w:val="99"/>
    <w:rsid w:val="004C5EE7"/>
    <w:rPr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26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7D3"/>
    <w:rPr>
      <w:color w:val="605E5C"/>
      <w:shd w:val="clear" w:color="auto" w:fill="E1DFDD"/>
    </w:rPr>
  </w:style>
  <w:style w:type="paragraph" w:customStyle="1" w:styleId="Achievement">
    <w:name w:val="Achievement"/>
    <w:basedOn w:val="BodyText"/>
    <w:rsid w:val="004A256D"/>
    <w:pPr>
      <w:numPr>
        <w:numId w:val="67"/>
      </w:numPr>
      <w:tabs>
        <w:tab w:val="clear" w:pos="360"/>
      </w:tabs>
      <w:spacing w:after="60" w:line="220" w:lineRule="atLeast"/>
      <w:ind w:left="0" w:right="245" w:firstLine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4A256D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5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g.ndsu.edu/mortonCountyExtension/images/4Hclover-green-145pixels.gif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g.ndsu.edu/mortonCountyExtension/images/4Hclover-green-145pixels.gif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.ndsu.edu/mortonCountyExtension/images/4Hclover-green-145pixels.gif/view" TargetMode="External"/><Relationship Id="rId14" Type="http://schemas.openxmlformats.org/officeDocument/2006/relationships/hyperlink" Target="https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A009-F4EF-4318-A16E-0019F3C8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Courtney C. Mercer</cp:lastModifiedBy>
  <cp:revision>2</cp:revision>
  <cp:lastPrinted>2019-05-28T20:26:00Z</cp:lastPrinted>
  <dcterms:created xsi:type="dcterms:W3CDTF">2019-06-06T18:58:00Z</dcterms:created>
  <dcterms:modified xsi:type="dcterms:W3CDTF">2019-06-06T18:58:00Z</dcterms:modified>
</cp:coreProperties>
</file>